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1715" w14:textId="7375CB0F" w:rsidR="003803FD" w:rsidRPr="00B25011" w:rsidRDefault="00594A01" w:rsidP="00544533">
      <w:pPr>
        <w:tabs>
          <w:tab w:val="left" w:pos="8222"/>
        </w:tabs>
        <w:ind w:left="-142"/>
        <w:rPr>
          <w:rFonts w:ascii="Calibri" w:hAnsi="Calibri" w:cs="Calibri"/>
          <w:color w:val="00A5B9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A0244" wp14:editId="615F12AE">
                <wp:simplePos x="0" y="0"/>
                <wp:positionH relativeFrom="column">
                  <wp:posOffset>4916805</wp:posOffset>
                </wp:positionH>
                <wp:positionV relativeFrom="paragraph">
                  <wp:posOffset>228328</wp:posOffset>
                </wp:positionV>
                <wp:extent cx="322580" cy="28448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55481" w14:textId="41D3A6C1" w:rsidR="003803FD" w:rsidRDefault="00594A01" w:rsidP="003803FD">
                            <w:r w:rsidRPr="005E1D6A">
                              <w:rPr>
                                <w:noProof/>
                              </w:rPr>
                              <w:drawing>
                                <wp:inline distT="0" distB="0" distL="0" distR="0" wp14:anchorId="7BC4A3FA" wp14:editId="109C59AA">
                                  <wp:extent cx="116205" cy="145415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1923">
                              <w:rPr>
                                <w:noProof/>
                              </w:rPr>
                              <w:drawing>
                                <wp:inline distT="0" distB="0" distL="0" distR="0" wp14:anchorId="37395F16" wp14:editId="1ED7B8DC">
                                  <wp:extent cx="173990" cy="65405"/>
                                  <wp:effectExtent l="0" t="0" r="0" b="0"/>
                                  <wp:docPr id="4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90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024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87.15pt;margin-top:18pt;width:25.4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" filled="f" stroked="f" strokeweight=".5pt">
                <v:textbox>
                  <w:txbxContent>
                    <w:p w14:paraId="7AA55481" w14:textId="41D3A6C1" w:rsidR="003803FD" w:rsidRDefault="00594A01" w:rsidP="003803FD">
                      <w:r w:rsidRPr="005E1D6A">
                        <w:rPr>
                          <w:noProof/>
                        </w:rPr>
                        <w:drawing>
                          <wp:inline distT="0" distB="0" distL="0" distR="0" wp14:anchorId="7BC4A3FA" wp14:editId="109C59AA">
                            <wp:extent cx="116205" cy="145415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1923">
                        <w:rPr>
                          <w:noProof/>
                        </w:rPr>
                        <w:drawing>
                          <wp:inline distT="0" distB="0" distL="0" distR="0" wp14:anchorId="37395F16" wp14:editId="1ED7B8DC">
                            <wp:extent cx="173990" cy="65405"/>
                            <wp:effectExtent l="0" t="0" r="0" b="0"/>
                            <wp:docPr id="4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90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65F56" wp14:editId="2D9FDCED">
                <wp:simplePos x="0" y="0"/>
                <wp:positionH relativeFrom="column">
                  <wp:posOffset>4914900</wp:posOffset>
                </wp:positionH>
                <wp:positionV relativeFrom="paragraph">
                  <wp:posOffset>-1270</wp:posOffset>
                </wp:positionV>
                <wp:extent cx="1981200" cy="49212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49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652FF" w14:textId="4DD8115B" w:rsidR="003803FD" w:rsidRPr="00B25011" w:rsidRDefault="00594A01" w:rsidP="003803FD">
                            <w:pPr>
                              <w:rPr>
                                <w:rFonts w:ascii="Calibri Light" w:hAnsi="Calibri Light" w:cs="Tahoma"/>
                                <w:b/>
                                <w:bCs/>
                                <w:noProof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287FF1">
                              <w:rPr>
                                <w:noProof/>
                              </w:rPr>
                              <w:drawing>
                                <wp:inline distT="0" distB="0" distL="0" distR="0" wp14:anchorId="0ECF9D74" wp14:editId="199B3D4F">
                                  <wp:extent cx="173990" cy="116205"/>
                                  <wp:effectExtent l="0" t="0" r="0" b="0"/>
                                  <wp:docPr id="1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9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03FD" w:rsidRPr="00B25011">
                              <w:rPr>
                                <w:rFonts w:ascii="Calibri Light" w:hAnsi="Calibri Light"/>
                                <w:b/>
                                <w:bCs/>
                                <w:color w:val="404040"/>
                              </w:rPr>
                              <w:t xml:space="preserve"> kumarjitendra@msn.com</w:t>
                            </w:r>
                          </w:p>
                          <w:p w14:paraId="445AD335" w14:textId="77777777" w:rsidR="0010169E" w:rsidRPr="00B25011" w:rsidRDefault="003803FD" w:rsidP="003803FD">
                            <w:pPr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     </w:t>
                            </w:r>
                          </w:p>
                          <w:p w14:paraId="6B657889" w14:textId="77777777" w:rsidR="003803FD" w:rsidRPr="00B25011" w:rsidRDefault="0010169E" w:rsidP="003803FD">
                            <w:pPr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     </w:t>
                            </w:r>
                            <w:r w:rsidR="003803FD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+ 9</w:t>
                            </w:r>
                            <w:r w:rsidR="00043826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1 </w:t>
                            </w:r>
                            <w:r w:rsidR="006520E9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– </w:t>
                            </w:r>
                            <w:r w:rsidR="00043826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9810</w:t>
                            </w:r>
                            <w:r w:rsidR="006520E9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43826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7875</w:t>
                            </w:r>
                            <w:r w:rsidR="006520E9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43826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02</w:t>
                            </w:r>
                            <w:r w:rsidR="003803FD"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ECE0945" w14:textId="77777777" w:rsidR="003803FD" w:rsidRPr="00B25011" w:rsidRDefault="003803FD" w:rsidP="003803FD">
                            <w:pPr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25011">
                              <w:rPr>
                                <w:rFonts w:ascii="Calibri Light" w:hAnsi="Calibri Light" w:cs="Tahoma"/>
                                <w:b/>
                                <w:bCs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</w:p>
                          <w:p w14:paraId="31466C51" w14:textId="77777777" w:rsidR="003803FD" w:rsidRPr="005C2784" w:rsidRDefault="003803FD" w:rsidP="003803F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32345"/>
                                <w:sz w:val="28"/>
                                <w:szCs w:val="28"/>
                              </w:rPr>
                            </w:pPr>
                          </w:p>
                          <w:p w14:paraId="75B62781" w14:textId="77777777" w:rsidR="003803FD" w:rsidRDefault="003803FD" w:rsidP="00380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5F56" id="Rectangle 18" o:spid="_x0000_s1027" style="position:absolute;left:0;text-align:left;margin-left:387pt;margin-top:-.1pt;width:156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" filled="f" stroked="f" strokeweight="1pt">
                <v:textbox>
                  <w:txbxContent>
                    <w:p w14:paraId="467652FF" w14:textId="4DD8115B" w:rsidR="003803FD" w:rsidRPr="00B25011" w:rsidRDefault="00594A01" w:rsidP="003803FD">
                      <w:pPr>
                        <w:rPr>
                          <w:rFonts w:ascii="Calibri Light" w:hAnsi="Calibri Light" w:cs="Tahoma"/>
                          <w:b/>
                          <w:bCs/>
                          <w:noProof/>
                          <w:color w:val="404040"/>
                          <w:sz w:val="20"/>
                          <w:szCs w:val="20"/>
                        </w:rPr>
                      </w:pPr>
                      <w:r w:rsidRPr="00287FF1">
                        <w:rPr>
                          <w:noProof/>
                        </w:rPr>
                        <w:drawing>
                          <wp:inline distT="0" distB="0" distL="0" distR="0" wp14:anchorId="0ECF9D74" wp14:editId="199B3D4F">
                            <wp:extent cx="173990" cy="116205"/>
                            <wp:effectExtent l="0" t="0" r="0" b="0"/>
                            <wp:docPr id="1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9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03FD" w:rsidRPr="00B25011">
                        <w:rPr>
                          <w:rFonts w:ascii="Calibri Light" w:hAnsi="Calibri Light"/>
                          <w:b/>
                          <w:bCs/>
                          <w:color w:val="404040"/>
                        </w:rPr>
                        <w:t xml:space="preserve"> kumarjitendra@msn.com</w:t>
                      </w:r>
                    </w:p>
                    <w:p w14:paraId="445AD335" w14:textId="77777777" w:rsidR="0010169E" w:rsidRPr="00B25011" w:rsidRDefault="003803FD" w:rsidP="003803FD">
                      <w:pPr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10"/>
                          <w:szCs w:val="10"/>
                          <w:lang w:val="en-GB"/>
                        </w:rPr>
                      </w:pPr>
                      <w:r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     </w:t>
                      </w:r>
                    </w:p>
                    <w:p w14:paraId="6B657889" w14:textId="77777777" w:rsidR="003803FD" w:rsidRPr="00B25011" w:rsidRDefault="0010169E" w:rsidP="003803FD">
                      <w:pPr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     </w:t>
                      </w:r>
                      <w:r w:rsidR="003803FD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+ 9</w:t>
                      </w:r>
                      <w:r w:rsidR="00043826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1 </w:t>
                      </w:r>
                      <w:r w:rsidR="006520E9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– </w:t>
                      </w:r>
                      <w:r w:rsidR="00043826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9810</w:t>
                      </w:r>
                      <w:r w:rsidR="006520E9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43826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7875</w:t>
                      </w:r>
                      <w:r w:rsidR="006520E9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43826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02</w:t>
                      </w:r>
                      <w:r w:rsidR="003803FD"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2ECE0945" w14:textId="77777777" w:rsidR="003803FD" w:rsidRPr="00B25011" w:rsidRDefault="003803FD" w:rsidP="003803FD">
                      <w:pPr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 w:rsidRPr="00B25011">
                        <w:rPr>
                          <w:rFonts w:ascii="Calibri Light" w:hAnsi="Calibri Light" w:cs="Tahoma"/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</w:p>
                    <w:p w14:paraId="31466C51" w14:textId="77777777" w:rsidR="003803FD" w:rsidRPr="005C2784" w:rsidRDefault="003803FD" w:rsidP="003803FD">
                      <w:pPr>
                        <w:rPr>
                          <w:rFonts w:ascii="Tahoma" w:hAnsi="Tahoma" w:cs="Tahoma"/>
                          <w:b/>
                          <w:bCs/>
                          <w:color w:val="232345"/>
                          <w:sz w:val="28"/>
                          <w:szCs w:val="28"/>
                        </w:rPr>
                      </w:pPr>
                    </w:p>
                    <w:p w14:paraId="75B62781" w14:textId="77777777" w:rsidR="003803FD" w:rsidRDefault="003803FD" w:rsidP="003803FD"/>
                  </w:txbxContent>
                </v:textbox>
              </v:rect>
            </w:pict>
          </mc:Fallback>
        </mc:AlternateContent>
      </w:r>
      <w:r w:rsidR="003803FD" w:rsidRPr="00B25011">
        <w:rPr>
          <w:rFonts w:ascii="Calibri" w:hAnsi="Calibri" w:cs="Calibri"/>
          <w:color w:val="00A5B9"/>
          <w:sz w:val="48"/>
          <w:szCs w:val="48"/>
        </w:rPr>
        <w:t xml:space="preserve">JITENDRA KUMAR     </w:t>
      </w:r>
    </w:p>
    <w:p w14:paraId="47F3554C" w14:textId="72A61089" w:rsidR="003803FD" w:rsidRDefault="00995320" w:rsidP="00544533">
      <w:pPr>
        <w:tabs>
          <w:tab w:val="left" w:pos="8222"/>
        </w:tabs>
        <w:ind w:left="-142"/>
      </w:pPr>
      <w:r w:rsidRPr="00B25011">
        <w:rPr>
          <w:rFonts w:ascii="Calibri Light" w:hAnsi="Calibri Light" w:cs="Tahoma"/>
          <w:b/>
          <w:color w:val="404040"/>
          <w:sz w:val="28"/>
          <w:szCs w:val="28"/>
        </w:rPr>
        <w:t xml:space="preserve">UX </w:t>
      </w:r>
      <w:r w:rsidR="00A82726">
        <w:rPr>
          <w:rFonts w:ascii="Calibri Light" w:hAnsi="Calibri Light" w:cs="Tahoma"/>
          <w:b/>
          <w:color w:val="404040"/>
          <w:sz w:val="28"/>
          <w:szCs w:val="28"/>
        </w:rPr>
        <w:t>Specialist &amp; Usability Analyst</w:t>
      </w:r>
    </w:p>
    <w:p w14:paraId="5D1C2830" w14:textId="77777777" w:rsidR="005A1827" w:rsidRPr="00B25011" w:rsidRDefault="005A1827" w:rsidP="005A1827">
      <w:pPr>
        <w:rPr>
          <w:rFonts w:ascii="Calibri" w:hAnsi="Calibri" w:cs="Calibri"/>
        </w:rPr>
      </w:pPr>
    </w:p>
    <w:p w14:paraId="1C3EA2A4" w14:textId="3AA04A9B" w:rsidR="00590263" w:rsidRPr="00B25011" w:rsidRDefault="0016782A" w:rsidP="00544533">
      <w:pPr>
        <w:adjustRightInd w:val="0"/>
        <w:snapToGrid w:val="0"/>
        <w:ind w:left="-142" w:right="142"/>
        <w:jc w:val="both"/>
        <w:rPr>
          <w:rFonts w:ascii="Calibri" w:hAnsi="Calibri" w:cs="Calibri"/>
          <w:color w:val="404040"/>
          <w:sz w:val="20"/>
          <w:szCs w:val="20"/>
        </w:rPr>
      </w:pPr>
      <w:r w:rsidRPr="0016782A">
        <w:rPr>
          <w:rFonts w:ascii="Calibri" w:hAnsi="Calibri" w:cs="Calibri"/>
          <w:color w:val="404040"/>
          <w:sz w:val="20"/>
          <w:szCs w:val="20"/>
        </w:rPr>
        <w:t>My outlook on design is an amalgamation of my experiences in various disciplines. I bring with me robust and adopting Human-Centric Design and Design Thinking methodology, experience in manag</w:t>
      </w:r>
      <w:r w:rsidR="00CE3399">
        <w:rPr>
          <w:rFonts w:ascii="Calibri" w:hAnsi="Calibri" w:cs="Calibri"/>
          <w:color w:val="404040"/>
          <w:sz w:val="20"/>
          <w:szCs w:val="20"/>
        </w:rPr>
        <w:t>ing</w:t>
      </w:r>
      <w:r w:rsidRPr="0016782A">
        <w:rPr>
          <w:rFonts w:ascii="Calibri" w:hAnsi="Calibri" w:cs="Calibri"/>
          <w:color w:val="404040"/>
          <w:sz w:val="20"/>
          <w:szCs w:val="20"/>
        </w:rPr>
        <w:t xml:space="preserve"> and lead a UX team with an Agile environment, willingness to pursue new ideas and innovation, up to date UX practices and development</w:t>
      </w:r>
      <w:r w:rsidR="008B5F93" w:rsidRPr="00B25011">
        <w:rPr>
          <w:rFonts w:ascii="Calibri" w:hAnsi="Calibri" w:cs="Calibri"/>
          <w:color w:val="404040"/>
          <w:sz w:val="20"/>
          <w:szCs w:val="20"/>
        </w:rPr>
        <w:t>.</w:t>
      </w:r>
    </w:p>
    <w:p w14:paraId="29F221F4" w14:textId="3268A9D8" w:rsidR="005A1827" w:rsidRDefault="00594A01" w:rsidP="00F95AC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F99D47" wp14:editId="5E5E05F1">
                <wp:simplePos x="0" y="0"/>
                <wp:positionH relativeFrom="column">
                  <wp:posOffset>-170180</wp:posOffset>
                </wp:positionH>
                <wp:positionV relativeFrom="paragraph">
                  <wp:posOffset>84455</wp:posOffset>
                </wp:positionV>
                <wp:extent cx="1987550" cy="848614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8486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BAAF41" w14:textId="77777777" w:rsidR="005A1827" w:rsidRPr="00B25011" w:rsidRDefault="005A1827" w:rsidP="00AE7DD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color w:val="6A696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A5B9"/>
                              </w:rPr>
                              <w:t>Key Skills</w:t>
                            </w:r>
                          </w:p>
                          <w:p w14:paraId="54E219BE" w14:textId="77777777" w:rsidR="005A1827" w:rsidRPr="00B25011" w:rsidRDefault="00096F28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96F28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UCD Process &amp; Methodology</w:t>
                            </w:r>
                          </w:p>
                          <w:p w14:paraId="010272A8" w14:textId="77777777" w:rsidR="00852602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UX Research</w:t>
                            </w:r>
                          </w:p>
                          <w:p w14:paraId="55F54855" w14:textId="77777777" w:rsidR="00096F28" w:rsidRDefault="00096F28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96F28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Design Thinking &amp; Innovation</w:t>
                            </w:r>
                          </w:p>
                          <w:p w14:paraId="3DE4D2A7" w14:textId="77777777" w:rsidR="00F1352B" w:rsidRDefault="00F1352B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1352B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UX Strategy &amp; UX Reviews</w:t>
                            </w:r>
                          </w:p>
                          <w:p w14:paraId="0E721395" w14:textId="77777777" w:rsidR="00C1752E" w:rsidRPr="00B25011" w:rsidRDefault="00C1752E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Interactive Prototyping</w:t>
                            </w:r>
                          </w:p>
                          <w:p w14:paraId="4965F679" w14:textId="77777777" w:rsidR="005A1827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Lo-Fi and Hi-Fi prototyping</w:t>
                            </w:r>
                          </w:p>
                          <w:p w14:paraId="67AD5466" w14:textId="77777777" w:rsidR="00096F28" w:rsidRPr="00096F28" w:rsidRDefault="00096F28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Wireframing</w:t>
                            </w:r>
                          </w:p>
                          <w:p w14:paraId="7F8BC217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User Interface Design (UI)</w:t>
                            </w:r>
                          </w:p>
                          <w:p w14:paraId="2FA1E1EB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Information Architecture</w:t>
                            </w:r>
                          </w:p>
                          <w:p w14:paraId="7064CE0F" w14:textId="77777777" w:rsidR="005C647D" w:rsidRPr="00B25011" w:rsidRDefault="005C647D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Problem Solving</w:t>
                            </w:r>
                          </w:p>
                          <w:p w14:paraId="6641FF8C" w14:textId="77777777" w:rsidR="005C647D" w:rsidRPr="00B25011" w:rsidRDefault="005C647D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 xml:space="preserve">Usability </w:t>
                            </w:r>
                            <w:r w:rsidR="00621B71"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 xml:space="preserve">&amp; A/B </w:t>
                            </w: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Testing</w:t>
                            </w:r>
                          </w:p>
                          <w:p w14:paraId="0CF57F7F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Human Interface Guidelines</w:t>
                            </w:r>
                          </w:p>
                          <w:p w14:paraId="4128D240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Strategic Design</w:t>
                            </w:r>
                          </w:p>
                          <w:p w14:paraId="5616B40B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 xml:space="preserve">Data Visualization </w:t>
                            </w:r>
                          </w:p>
                          <w:p w14:paraId="4005FF2F" w14:textId="77777777" w:rsidR="00F1352B" w:rsidRDefault="00F1352B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1352B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Visual Design &amp; Infographics</w:t>
                            </w:r>
                          </w:p>
                          <w:p w14:paraId="411B8B36" w14:textId="77777777" w:rsidR="006D229F" w:rsidRPr="00B25011" w:rsidRDefault="006D229F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Storyboarding</w:t>
                            </w:r>
                          </w:p>
                          <w:p w14:paraId="58B867FD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HTML5/CSS3/Flexbox</w:t>
                            </w:r>
                          </w:p>
                          <w:p w14:paraId="357A38CA" w14:textId="77777777" w:rsidR="005A1827" w:rsidRPr="00B25011" w:rsidRDefault="005A1827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Front-end Development</w:t>
                            </w:r>
                          </w:p>
                          <w:p w14:paraId="2CE17C18" w14:textId="4FC8675E" w:rsidR="006B5025" w:rsidRDefault="006B5025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Agile</w:t>
                            </w:r>
                            <w:r w:rsidR="005C647D"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/Scrum</w:t>
                            </w:r>
                            <w:r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8F054D" w:rsidRPr="00B25011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Methodologies</w:t>
                            </w:r>
                          </w:p>
                          <w:p w14:paraId="563262C7" w14:textId="6A78DCB4" w:rsidR="00CF1FEC" w:rsidRDefault="00CF1FEC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CF1FEC"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 xml:space="preserve">Quantitative &amp; Qualitative </w:t>
                            </w:r>
                          </w:p>
                          <w:p w14:paraId="39B7C6CC" w14:textId="70F0DB59" w:rsidR="00CF1FEC" w:rsidRPr="00B25011" w:rsidRDefault="00CF1FEC" w:rsidP="00096F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284" w:hanging="284"/>
                              <w:textAlignment w:val="baseline"/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171717"/>
                                <w:sz w:val="20"/>
                                <w:szCs w:val="20"/>
                                <w:lang w:eastAsia="en-GB"/>
                              </w:rPr>
                              <w:t>Primary &amp; Secondary research</w:t>
                            </w:r>
                          </w:p>
                          <w:p w14:paraId="61626EF9" w14:textId="77777777" w:rsidR="00E97AA5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82086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baseline"/>
                              <w:rPr>
                                <w:rFonts w:ascii="Calibri" w:hAnsi="Calibri" w:cs="Calibri"/>
                                <w:color w:val="6A696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A5B9"/>
                              </w:rPr>
                              <w:t>Knowledge Purview</w:t>
                            </w:r>
                          </w:p>
                          <w:p w14:paraId="221474E5" w14:textId="32F58554" w:rsidR="00E97AA5" w:rsidRPr="00B23335" w:rsidRDefault="00E97AA5" w:rsidP="00B23335"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Wireframing</w:t>
                            </w:r>
                            <w:r w:rsidR="002C74FA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&amp;</w:t>
                            </w:r>
                            <w:r w:rsidR="002C74FA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Prototyping</w:t>
                            </w:r>
                            <w:r w:rsidR="002C74FA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Tools: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582B9E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Figma</w:t>
                            </w:r>
                            <w:r w:rsidR="00582B9E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,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Adobe XD, </w:t>
                            </w:r>
                            <w:proofErr w:type="spellStart"/>
                            <w:proofErr w:type="gramStart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InVision</w:t>
                            </w:r>
                            <w:proofErr w:type="spellEnd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, </w:t>
                            </w:r>
                            <w:r w:rsidR="00582B9E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582B9E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Axure</w:t>
                            </w:r>
                            <w:proofErr w:type="gramEnd"/>
                            <w:r w:rsidR="00582B9E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RP</w:t>
                            </w:r>
                            <w:r w:rsidR="00582B9E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,</w:t>
                            </w:r>
                            <w:r w:rsidR="00582B9E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925444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Sketch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, </w:t>
                            </w:r>
                            <w:r w:rsidR="00582B9E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Balsamiq</w:t>
                            </w:r>
                            <w:r w:rsidR="00E44C46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,</w:t>
                            </w:r>
                            <w:r w:rsidR="00582B9E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Paper-Pen,  MS </w:t>
                            </w:r>
                            <w:proofErr w:type="spellStart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visio</w:t>
                            </w:r>
                            <w:proofErr w:type="spellEnd"/>
                            <w:r w:rsidR="00B23335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="00B23335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Flinto</w:t>
                            </w:r>
                            <w:proofErr w:type="spellEnd"/>
                            <w:r w:rsidR="009762E7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, , </w:t>
                            </w:r>
                            <w:proofErr w:type="spellStart"/>
                            <w:r w:rsidR="009762E7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Zeplin</w:t>
                            </w:r>
                            <w:proofErr w:type="spellEnd"/>
                            <w:r w:rsidR="00B23335">
                              <w:rPr>
                                <w:rFonts w:ascii="Arial" w:hAnsi="Arial" w:cs="Arial"/>
                                <w:color w:val="201F1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5D54239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Visual Design Tool: </w:t>
                            </w:r>
                          </w:p>
                          <w:p w14:paraId="615A2DB1" w14:textId="4D2EC7D3" w:rsidR="00E97AA5" w:rsidRPr="003E742A" w:rsidRDefault="00E97AA5" w:rsidP="00E97AA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Photoshop,  Illustrator</w:t>
                            </w:r>
                            <w:proofErr w:type="gramEnd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, Fireworks, Adobe Creative </w:t>
                            </w:r>
                            <w:r w:rsidR="006D229F"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Cloud</w:t>
                            </w:r>
                          </w:p>
                          <w:p w14:paraId="5B97C6DA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Internet Technologies: </w:t>
                            </w:r>
                          </w:p>
                          <w:p w14:paraId="68B47415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HTML5, CSS3, Flexbox, Bootstrap, (Angular </w:t>
                            </w:r>
                            <w:proofErr w:type="gramStart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4,/</w:t>
                            </w:r>
                            <w:proofErr w:type="gramEnd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6, JavaScript)</w:t>
                            </w:r>
                          </w:p>
                          <w:p w14:paraId="6DD63021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Packages:</w:t>
                            </w:r>
                          </w:p>
                          <w:p w14:paraId="4D014E69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MS PowerPoint (MS Word, MS Excel), Jira, Trello</w:t>
                            </w:r>
                            <w:proofErr w:type="gramStart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, ,</w:t>
                            </w:r>
                            <w:proofErr w:type="gramEnd"/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629E5B1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 xml:space="preserve">Operating Systems: </w:t>
                            </w:r>
                          </w:p>
                          <w:p w14:paraId="505D7F15" w14:textId="77777777" w:rsidR="00E97AA5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Mac and Windows Family</w:t>
                            </w:r>
                          </w:p>
                          <w:p w14:paraId="2DE122EB" w14:textId="77777777" w:rsidR="008F7154" w:rsidRDefault="008F7154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3105667E" w14:textId="77777777" w:rsidR="008F7154" w:rsidRDefault="008F7154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</w:pPr>
                          </w:p>
                          <w:p w14:paraId="3739B070" w14:textId="77777777" w:rsidR="008F7154" w:rsidRPr="008F7154" w:rsidRDefault="008F7154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A5B9"/>
                              </w:rPr>
                            </w:pPr>
                            <w:r w:rsidRPr="008F7154">
                              <w:rPr>
                                <w:rFonts w:ascii="Calibri" w:hAnsi="Calibri" w:cs="Calibri"/>
                                <w:color w:val="00A5B9"/>
                              </w:rPr>
                              <w:t>Portfolio</w:t>
                            </w:r>
                            <w:r>
                              <w:rPr>
                                <w:rFonts w:ascii="Calibri" w:hAnsi="Calibri" w:cs="Calibri"/>
                                <w:color w:val="00A5B9"/>
                              </w:rPr>
                              <w:t xml:space="preserve"> URL</w:t>
                            </w:r>
                            <w:r>
                              <w:rPr>
                                <w:rFonts w:ascii="Calibri" w:hAnsi="Calibri" w:cs="Calibri"/>
                                <w:color w:val="00A5B9"/>
                              </w:rPr>
                              <w:br/>
                            </w:r>
                            <w:r w:rsidRPr="008F7154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  <w:lang w:eastAsia="en-GB"/>
                              </w:rPr>
                              <w:t>http://krjitu.com/portfolio/jitendra-portfolio.pdf</w:t>
                            </w:r>
                          </w:p>
                          <w:p w14:paraId="3B328929" w14:textId="77777777" w:rsidR="00E97AA5" w:rsidRPr="00106A4A" w:rsidRDefault="00E97AA5" w:rsidP="00E97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C4C6E2" w14:textId="77777777" w:rsidR="00E97AA5" w:rsidRPr="00106A4A" w:rsidRDefault="00E97AA5" w:rsidP="00E97A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0E8F89" w14:textId="77777777" w:rsidR="005A1827" w:rsidRPr="00B32C61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A566E3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916CA" w14:textId="77777777" w:rsidR="005A1827" w:rsidRPr="00B32C61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9C14D4" w14:textId="77777777" w:rsidR="005A1827" w:rsidRPr="00B32C61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D7F3DE" w14:textId="77777777" w:rsidR="005A1827" w:rsidRPr="00B32C61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B33FDF" w14:textId="77777777" w:rsidR="005A1827" w:rsidRPr="00B32C61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A63F01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CBDFE7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599941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592183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6782B2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0DB3EB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BBFC43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97187" w14:textId="77777777" w:rsidR="005A1827" w:rsidRDefault="005A1827" w:rsidP="00AE7D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15240E" w14:textId="77777777" w:rsidR="005A1827" w:rsidRDefault="005A1827" w:rsidP="00AE7DDB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150906" w14:textId="77777777" w:rsidR="005A1827" w:rsidRDefault="005A1827" w:rsidP="00AE7DDB"/>
                          <w:p w14:paraId="00080027" w14:textId="77777777" w:rsidR="005A1827" w:rsidRDefault="005A1827" w:rsidP="00AE7DDB"/>
                          <w:p w14:paraId="4DFA8AE5" w14:textId="77777777" w:rsidR="00AE7DDB" w:rsidRDefault="00AE7DDB"/>
                          <w:p w14:paraId="1FAF4BE9" w14:textId="77777777" w:rsidR="00895072" w:rsidRDefault="007D59B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99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3.4pt;margin-top:6.65pt;width:156.5pt;height:66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" fillcolor="#f2f2f2" strokecolor="window" strokeweight=".5pt">
                <v:path arrowok="t"/>
                <v:textbox>
                  <w:txbxContent>
                    <w:p w14:paraId="40BAAF41" w14:textId="77777777" w:rsidR="005A1827" w:rsidRPr="00B25011" w:rsidRDefault="005A1827" w:rsidP="00AE7DDB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Calibri" w:hAnsi="Calibri" w:cs="Calibri"/>
                          <w:color w:val="6A696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A5B9"/>
                        </w:rPr>
                        <w:t>Key Skills</w:t>
                      </w:r>
                    </w:p>
                    <w:p w14:paraId="54E219BE" w14:textId="77777777" w:rsidR="005A1827" w:rsidRPr="00B25011" w:rsidRDefault="00096F28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096F28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UCD Process &amp; Methodology</w:t>
                      </w:r>
                    </w:p>
                    <w:p w14:paraId="010272A8" w14:textId="77777777" w:rsidR="00852602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UX Research</w:t>
                      </w:r>
                    </w:p>
                    <w:p w14:paraId="55F54855" w14:textId="77777777" w:rsidR="00096F28" w:rsidRDefault="00096F28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096F28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Design Thinking &amp; Innovation</w:t>
                      </w:r>
                    </w:p>
                    <w:p w14:paraId="3DE4D2A7" w14:textId="77777777" w:rsidR="00F1352B" w:rsidRDefault="00F1352B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F1352B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UX Strategy &amp; UX Reviews</w:t>
                      </w:r>
                    </w:p>
                    <w:p w14:paraId="0E721395" w14:textId="77777777" w:rsidR="00C1752E" w:rsidRPr="00B25011" w:rsidRDefault="00C1752E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Interactive Prototyping</w:t>
                      </w:r>
                    </w:p>
                    <w:p w14:paraId="4965F679" w14:textId="77777777" w:rsidR="005A1827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Lo-Fi and Hi-Fi prototyping</w:t>
                      </w:r>
                    </w:p>
                    <w:p w14:paraId="67AD5466" w14:textId="77777777" w:rsidR="00096F28" w:rsidRPr="00096F28" w:rsidRDefault="00096F28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Wireframing</w:t>
                      </w:r>
                    </w:p>
                    <w:p w14:paraId="7F8BC217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User Interface Design (UI)</w:t>
                      </w:r>
                    </w:p>
                    <w:p w14:paraId="2FA1E1EB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Information Architecture</w:t>
                      </w:r>
                    </w:p>
                    <w:p w14:paraId="7064CE0F" w14:textId="77777777" w:rsidR="005C647D" w:rsidRPr="00B25011" w:rsidRDefault="005C647D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Problem Solving</w:t>
                      </w:r>
                    </w:p>
                    <w:p w14:paraId="6641FF8C" w14:textId="77777777" w:rsidR="005C647D" w:rsidRPr="00B25011" w:rsidRDefault="005C647D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 xml:space="preserve">Usability </w:t>
                      </w:r>
                      <w:r w:rsidR="00621B71"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 xml:space="preserve">&amp; A/B </w:t>
                      </w: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Testing</w:t>
                      </w:r>
                    </w:p>
                    <w:p w14:paraId="0CF57F7F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Human Interface Guidelines</w:t>
                      </w:r>
                    </w:p>
                    <w:p w14:paraId="4128D240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Strategic Design</w:t>
                      </w:r>
                    </w:p>
                    <w:p w14:paraId="5616B40B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 xml:space="preserve">Data Visualization </w:t>
                      </w:r>
                    </w:p>
                    <w:p w14:paraId="4005FF2F" w14:textId="77777777" w:rsidR="00F1352B" w:rsidRDefault="00F1352B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F1352B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Visual Design &amp; Infographics</w:t>
                      </w:r>
                    </w:p>
                    <w:p w14:paraId="411B8B36" w14:textId="77777777" w:rsidR="006D229F" w:rsidRPr="00B25011" w:rsidRDefault="006D229F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Storyboarding</w:t>
                      </w:r>
                    </w:p>
                    <w:p w14:paraId="58B867FD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HTML5/CSS3/Flexbox</w:t>
                      </w:r>
                    </w:p>
                    <w:p w14:paraId="357A38CA" w14:textId="77777777" w:rsidR="005A1827" w:rsidRPr="00B25011" w:rsidRDefault="005A1827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Front-end Development</w:t>
                      </w:r>
                    </w:p>
                    <w:p w14:paraId="2CE17C18" w14:textId="4FC8675E" w:rsidR="006B5025" w:rsidRDefault="006B5025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Agile</w:t>
                      </w:r>
                      <w:r w:rsidR="005C647D"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/Scrum</w:t>
                      </w:r>
                      <w:r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8F054D" w:rsidRPr="00B25011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Methodologies</w:t>
                      </w:r>
                    </w:p>
                    <w:p w14:paraId="563262C7" w14:textId="6A78DCB4" w:rsidR="00CF1FEC" w:rsidRDefault="00CF1FEC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 w:rsidRPr="00CF1FEC"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 xml:space="preserve">Quantitative &amp; Qualitative </w:t>
                      </w:r>
                    </w:p>
                    <w:p w14:paraId="39B7C6CC" w14:textId="70F0DB59" w:rsidR="00CF1FEC" w:rsidRPr="00B25011" w:rsidRDefault="00CF1FEC" w:rsidP="00096F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16" w:lineRule="auto"/>
                        <w:ind w:left="284" w:hanging="284"/>
                        <w:textAlignment w:val="baseline"/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 xml:space="preserve">Primary </w:t>
                      </w:r>
                      <w:r>
                        <w:rPr>
                          <w:rFonts w:cs="Calibri"/>
                          <w:color w:val="171717"/>
                          <w:sz w:val="20"/>
                          <w:szCs w:val="20"/>
                          <w:lang w:eastAsia="en-GB"/>
                        </w:rPr>
                        <w:t>&amp; Secondary research</w:t>
                      </w:r>
                    </w:p>
                    <w:p w14:paraId="61626EF9" w14:textId="77777777" w:rsidR="00E97AA5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18482086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textAlignment w:val="baseline"/>
                        <w:rPr>
                          <w:rFonts w:ascii="Calibri" w:hAnsi="Calibri" w:cs="Calibri"/>
                          <w:color w:val="6A696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A5B9"/>
                        </w:rPr>
                        <w:t>Knowledge Purview</w:t>
                      </w:r>
                    </w:p>
                    <w:p w14:paraId="221474E5" w14:textId="32F58554" w:rsidR="00E97AA5" w:rsidRPr="00B23335" w:rsidRDefault="00E97AA5" w:rsidP="00B23335"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>Wireframing</w:t>
                      </w:r>
                      <w:r w:rsidR="002C74FA"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>&amp;</w:t>
                      </w:r>
                      <w:r w:rsidR="002C74FA"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>Prototyping</w:t>
                      </w:r>
                      <w:r w:rsidR="002C74FA"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>Tools: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582B9E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Figma</w:t>
                      </w:r>
                      <w:r w:rsidR="00582B9E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, 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Adobe XD, </w:t>
                      </w:r>
                      <w:proofErr w:type="spellStart"/>
                      <w:proofErr w:type="gramStart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InVision</w:t>
                      </w:r>
                      <w:proofErr w:type="spellEnd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, </w:t>
                      </w:r>
                      <w:r w:rsidR="00582B9E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582B9E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Axure</w:t>
                      </w:r>
                      <w:proofErr w:type="gramEnd"/>
                      <w:r w:rsidR="00582B9E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RP</w:t>
                      </w:r>
                      <w:r w:rsidR="00582B9E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,</w:t>
                      </w:r>
                      <w:r w:rsidR="00582B9E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925444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Sketch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, </w:t>
                      </w:r>
                      <w:r w:rsidR="00582B9E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Balsamiq</w:t>
                      </w:r>
                      <w:r w:rsidR="00E44C46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,</w:t>
                      </w:r>
                      <w:r w:rsidR="00582B9E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Paper-Pen,  MS </w:t>
                      </w:r>
                      <w:proofErr w:type="spellStart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visio</w:t>
                      </w:r>
                      <w:proofErr w:type="spellEnd"/>
                      <w:r w:rsidR="00B23335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, </w:t>
                      </w:r>
                      <w:proofErr w:type="spellStart"/>
                      <w:r w:rsidR="00B23335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Flinto</w:t>
                      </w:r>
                      <w:proofErr w:type="spellEnd"/>
                      <w:r w:rsidR="009762E7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, , </w:t>
                      </w:r>
                      <w:proofErr w:type="spellStart"/>
                      <w:r w:rsidR="009762E7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Zeplin</w:t>
                      </w:r>
                      <w:proofErr w:type="spellEnd"/>
                      <w:r w:rsidR="00B23335">
                        <w:rPr>
                          <w:rFonts w:ascii="Arial" w:hAnsi="Arial" w:cs="Arial"/>
                          <w:color w:val="201F1E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5D54239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Visual Design Tool: </w:t>
                      </w:r>
                    </w:p>
                    <w:p w14:paraId="615A2DB1" w14:textId="4D2EC7D3" w:rsidR="00E97AA5" w:rsidRPr="003E742A" w:rsidRDefault="00E97AA5" w:rsidP="00E97AA5">
                      <w:pPr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Photoshop,  Illustrator</w:t>
                      </w:r>
                      <w:proofErr w:type="gramEnd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, Fireworks, Adobe Creative </w:t>
                      </w:r>
                      <w:r w:rsidR="006D229F"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Cloud</w:t>
                      </w:r>
                    </w:p>
                    <w:p w14:paraId="5B97C6DA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Internet Technologies: </w:t>
                      </w:r>
                    </w:p>
                    <w:p w14:paraId="68B47415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HTML5, CSS3, Flexbox, Bootstrap, (Angular </w:t>
                      </w:r>
                      <w:proofErr w:type="gramStart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4,/</w:t>
                      </w:r>
                      <w:proofErr w:type="gramEnd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6, JavaScript)</w:t>
                      </w:r>
                    </w:p>
                    <w:p w14:paraId="6DD63021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>Packages:</w:t>
                      </w:r>
                    </w:p>
                    <w:p w14:paraId="4D014E69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MS PowerPoint (MS Word, MS Excel), Jira, Trello</w:t>
                      </w:r>
                      <w:proofErr w:type="gramStart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, ,</w:t>
                      </w:r>
                      <w:proofErr w:type="gramEnd"/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4629E5B1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9"/>
                          <w:szCs w:val="19"/>
                          <w:lang w:eastAsia="en-GB"/>
                        </w:rPr>
                        <w:t xml:space="preserve">Operating Systems: </w:t>
                      </w:r>
                    </w:p>
                    <w:p w14:paraId="505D7F15" w14:textId="77777777" w:rsidR="00E97AA5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Mac and Windows Family</w:t>
                      </w:r>
                    </w:p>
                    <w:p w14:paraId="2DE122EB" w14:textId="77777777" w:rsidR="008F7154" w:rsidRDefault="008F7154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</w:p>
                    <w:p w14:paraId="3105667E" w14:textId="77777777" w:rsidR="008F7154" w:rsidRDefault="008F7154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</w:pPr>
                    </w:p>
                    <w:p w14:paraId="3739B070" w14:textId="77777777" w:rsidR="008F7154" w:rsidRPr="008F7154" w:rsidRDefault="008F7154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A5B9"/>
                        </w:rPr>
                      </w:pPr>
                      <w:r w:rsidRPr="008F7154">
                        <w:rPr>
                          <w:rFonts w:ascii="Calibri" w:hAnsi="Calibri" w:cs="Calibri"/>
                          <w:color w:val="00A5B9"/>
                        </w:rPr>
                        <w:t>Portfolio</w:t>
                      </w:r>
                      <w:r>
                        <w:rPr>
                          <w:rFonts w:ascii="Calibri" w:hAnsi="Calibri" w:cs="Calibri"/>
                          <w:color w:val="00A5B9"/>
                        </w:rPr>
                        <w:t xml:space="preserve"> URL</w:t>
                      </w:r>
                      <w:r>
                        <w:rPr>
                          <w:rFonts w:ascii="Calibri" w:hAnsi="Calibri" w:cs="Calibri"/>
                          <w:color w:val="00A5B9"/>
                        </w:rPr>
                        <w:br/>
                      </w:r>
                      <w:r w:rsidRPr="008F7154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  <w:lang w:eastAsia="en-GB"/>
                        </w:rPr>
                        <w:t>http://krjitu.com/portfolio/jitendra-portfolio.pdf</w:t>
                      </w:r>
                    </w:p>
                    <w:p w14:paraId="3B328929" w14:textId="77777777" w:rsidR="00E97AA5" w:rsidRPr="00106A4A" w:rsidRDefault="00E97AA5" w:rsidP="00E97AA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C4C6E2" w14:textId="77777777" w:rsidR="00E97AA5" w:rsidRPr="00106A4A" w:rsidRDefault="00E97AA5" w:rsidP="00E97AA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0E8F89" w14:textId="77777777" w:rsidR="005A1827" w:rsidRPr="00B32C61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A566E3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6916CA" w14:textId="77777777" w:rsidR="005A1827" w:rsidRPr="00B32C61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9C14D4" w14:textId="77777777" w:rsidR="005A1827" w:rsidRPr="00B32C61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D7F3DE" w14:textId="77777777" w:rsidR="005A1827" w:rsidRPr="00B32C61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B33FDF" w14:textId="77777777" w:rsidR="005A1827" w:rsidRPr="00B32C61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A63F01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CBDFE7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599941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592183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6782B2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0DB3EB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BBFC43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C97187" w14:textId="77777777" w:rsidR="005A1827" w:rsidRDefault="005A1827" w:rsidP="00AE7DD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15240E" w14:textId="77777777" w:rsidR="005A1827" w:rsidRDefault="005A1827" w:rsidP="00AE7DDB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14:paraId="56150906" w14:textId="77777777" w:rsidR="005A1827" w:rsidRDefault="005A1827" w:rsidP="00AE7DDB"/>
                    <w:p w14:paraId="00080027" w14:textId="77777777" w:rsidR="005A1827" w:rsidRDefault="005A1827" w:rsidP="00AE7DDB"/>
                    <w:p w14:paraId="4DFA8AE5" w14:textId="77777777" w:rsidR="00AE7DDB" w:rsidRDefault="00AE7DDB"/>
                    <w:p w14:paraId="1FAF4BE9" w14:textId="77777777" w:rsidR="00895072" w:rsidRDefault="007D59B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3D54A9" wp14:editId="2093F3B3">
                <wp:simplePos x="0" y="0"/>
                <wp:positionH relativeFrom="column">
                  <wp:posOffset>1844040</wp:posOffset>
                </wp:positionH>
                <wp:positionV relativeFrom="paragraph">
                  <wp:posOffset>94615</wp:posOffset>
                </wp:positionV>
                <wp:extent cx="5124450" cy="8774430"/>
                <wp:effectExtent l="0" t="0" r="635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4450" cy="8774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39E442" w14:textId="77777777" w:rsidR="005A1827" w:rsidRPr="00ED6B7A" w:rsidRDefault="005A1827" w:rsidP="008E3AFE">
                            <w:pPr>
                              <w:rPr>
                                <w:rFonts w:ascii="Calibri" w:hAnsi="Calibri" w:cs="Calibri"/>
                                <w:color w:val="00A5B9"/>
                              </w:rPr>
                            </w:pPr>
                            <w:r w:rsidRPr="00ED6B7A">
                              <w:rPr>
                                <w:rFonts w:ascii="Calibri" w:hAnsi="Calibri" w:cs="Calibri"/>
                                <w:color w:val="00A5B9"/>
                              </w:rPr>
                              <w:t>Profile Summary</w:t>
                            </w:r>
                          </w:p>
                          <w:p w14:paraId="1081AA91" w14:textId="2D06F5E5" w:rsidR="00A41FDC" w:rsidRDefault="00CE3399" w:rsidP="008E3A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 am a UX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/UI</w:t>
                            </w:r>
                            <w:r w:rsidRP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Specialist with 14 years of experience 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signing digital products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, more than 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8 years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of experience as a 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UX Specialist &amp; Usability Analyst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with an 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gile/Scrum environment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. proponent </w:t>
                            </w:r>
                            <w:r w:rsid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U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er-Centric Design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A41FDC" w:rsidRPr="00A41FDC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approach. I am passionate about Usability, Accessibility; Research-Based approach to problem solving and create design value for the user</w:t>
                            </w:r>
                            <w:r w:rsidR="0084256E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44D099" w14:textId="0764C054" w:rsidR="00751373" w:rsidRPr="00B25011" w:rsidRDefault="003830A2" w:rsidP="008E3A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3830A2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Generating new business requirements through common user research methodologies and principles, understanding and defining product requirements and achieving business </w:t>
                            </w:r>
                            <w:r w:rsidRPr="003830A2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goals</w:t>
                            </w:r>
                            <w:r w:rsidR="00751373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599B15" w14:textId="14CC7EF9" w:rsidR="00563786" w:rsidRDefault="00563786" w:rsidP="0057530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563786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Manag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ng</w:t>
                            </w:r>
                            <w:r w:rsidRPr="00563786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project resource, budget, timeline and risk with cross-functional teams in an Agile / Scrum environment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321C6C" w14:textId="726A6A44" w:rsidR="009F6FD0" w:rsidRPr="00B25011" w:rsidRDefault="000E2341" w:rsidP="0057530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0E234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Working closely with cross-functional teams, Product Management, product owner</w:t>
                            </w:r>
                            <w:r w:rsidR="0024320F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234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stakeholders, designer and development in</w:t>
                            </w:r>
                            <w:r w:rsidR="0024320F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34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agile environment and translate business requirements and ability to work independently</w:t>
                            </w:r>
                            <w:r w:rsidR="009F6FD0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79451C" w14:textId="0B78FE78" w:rsidR="0057530E" w:rsidRPr="00B25011" w:rsidRDefault="006A034A" w:rsidP="0057530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6A034A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Participat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ng</w:t>
                            </w:r>
                            <w:r w:rsidRPr="006A034A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and promoting of user-centered design principles and implementation of design Thinking techniques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5D0FE5" w14:textId="55239E44" w:rsidR="005A1827" w:rsidRPr="00B25011" w:rsidRDefault="005A1827" w:rsidP="008E3A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Highly skilled in various aspects of User Experience fundamentals entailing requirement analysis, user profiling/grouping, personas, task analysis, wireframes, prototyping</w:t>
                            </w:r>
                            <w:r w:rsidR="009C5F0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,</w:t>
                            </w:r>
                            <w:r w:rsidR="003968AF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primary, Secondary, Qualitative and quantitative </w:t>
                            </w:r>
                            <w:r w:rsidR="009C5F0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Research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and usability testing</w:t>
                            </w:r>
                            <w:r w:rsidR="009C5F0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F37C464" w14:textId="629178BF" w:rsidR="009770C7" w:rsidRPr="00B25011" w:rsidRDefault="005A1827" w:rsidP="008E3A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Endow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ng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with excellent client relationship management and communication skills with capability to effectively comprehend client and accordingly conceptualize </w:t>
                            </w:r>
                            <w:r w:rsidR="003905A2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and good awareness of current trends and emerging technologies.</w:t>
                            </w:r>
                          </w:p>
                          <w:p w14:paraId="7976286F" w14:textId="11F54897" w:rsidR="005A1827" w:rsidRPr="00B25011" w:rsidRDefault="00062C90" w:rsidP="008E3A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Deep </w:t>
                            </w:r>
                            <w:r w:rsidR="000D1AFE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understanding of </w:t>
                            </w:r>
                            <w:r w:rsidR="003905A2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UX fundamentals, UX design principles, user research </w:t>
                            </w:r>
                            <w:r w:rsidR="009C5F0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a</w:t>
                            </w:r>
                            <w:r w:rsidR="003905A2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nd </w:t>
                            </w:r>
                            <w:r w:rsidR="00F524F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identifying </w:t>
                            </w:r>
                            <w:r w:rsidR="003905A2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="00F524F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F524F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  <w:t>user</w:t>
                            </w:r>
                            <w:r w:rsidR="00F524FB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5A2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goals of projects</w:t>
                            </w:r>
                            <w:r w:rsidR="00563786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63C3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background</w:t>
                            </w:r>
                            <w:r w:rsidR="003905A2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FA310C" w14:textId="77777777" w:rsidR="008C6F2F" w:rsidRPr="00B25011" w:rsidRDefault="008C6F2F" w:rsidP="008E3AF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  <w:t>Proficient in Agile/Scrum methodologies, including writing user stories, working within sprints and manage daily meetings.</w:t>
                            </w:r>
                          </w:p>
                          <w:p w14:paraId="4D38639D" w14:textId="77777777" w:rsidR="00E97AA5" w:rsidRPr="00B25011" w:rsidRDefault="00E97AA5" w:rsidP="00E97AA5">
                            <w:p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752581A" w14:textId="77777777" w:rsidR="00E97AA5" w:rsidRPr="00B25011" w:rsidRDefault="00E97AA5" w:rsidP="00E97AA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baseline"/>
                              <w:rPr>
                                <w:rFonts w:ascii="Calibri" w:hAnsi="Calibri" w:cs="Calibri"/>
                                <w:color w:val="0D0D0D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A5B9"/>
                              </w:rPr>
                              <w:t>Key Result Areas:</w:t>
                            </w:r>
                          </w:p>
                          <w:p w14:paraId="7D0A9DA8" w14:textId="1D8AB160" w:rsidR="00E97AA5" w:rsidRDefault="0019620C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19620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Deep understanding of business requirements, stakeholder objectives, user needs </w:t>
                            </w:r>
                            <w:r w:rsidR="00005F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&amp;</w:t>
                            </w:r>
                            <w:r w:rsidRPr="0019620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creating user flows, Lo-Fi &amp; Hi-Fi wireframes, </w:t>
                            </w:r>
                            <w:r w:rsidR="00FE62BC"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interactive </w:t>
                            </w:r>
                            <w:r w:rsid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19620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rototyping, user journeys</w:t>
                            </w:r>
                            <w:r w:rsidR="004215AD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map</w:t>
                            </w:r>
                            <w:r w:rsidR="00005F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9620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Quick Mockups</w:t>
                            </w:r>
                            <w:r w:rsidR="00005F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&amp; storyboard</w:t>
                            </w:r>
                            <w:r w:rsidR="00E97AA5" w:rsidRPr="00B25011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948FE8" w14:textId="0D0D2702" w:rsidR="00005F57" w:rsidRDefault="00005F57" w:rsidP="00005F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5F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Excellent knowledge of 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user-</w:t>
                            </w:r>
                            <w:r w:rsidR="00773C94" w:rsidRPr="00FE62B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centered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Pr="00005F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design thinking</w:t>
                            </w:r>
                            <w:r w:rsidRPr="00005F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principles and practices</w:t>
                            </w:r>
                            <w:r w:rsid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62BC"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visual design, interface design principles, navigation architecture, typography, color, iconography &amp; layout principles</w:t>
                            </w:r>
                            <w:r w:rsid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9E1E2A" w14:textId="00867FF7" w:rsidR="00FE62BC" w:rsidRPr="00005F57" w:rsidRDefault="00FE62BC" w:rsidP="00005F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Plan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ning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and conduct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ing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primary </w:t>
                            </w:r>
                            <w:r w:rsidR="00C027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&amp;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secondary user research, usability testing, A/B </w:t>
                            </w:r>
                            <w:r w:rsidR="000B5713"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testing, prototyping</w:t>
                            </w:r>
                            <w:r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, usability</w:t>
                            </w:r>
                            <w:r w:rsidR="00C027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963C3" w:rsidRPr="00FE62BC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accessibility</w:t>
                            </w:r>
                            <w:r w:rsidR="00C027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, UX Workshops</w:t>
                            </w:r>
                            <w:r w:rsidR="005963C3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, Creat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ing</w:t>
                            </w:r>
                            <w:r w:rsidR="000047B9" w:rsidRPr="000047B9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personas through user research</w:t>
                            </w:r>
                            <w:r w:rsidR="00C02757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CBB2AE" w14:textId="77777777" w:rsidR="00E97AA5" w:rsidRPr="00B25011" w:rsidRDefault="00E97AA5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Conducting stakeholder interviews and usability tests; creating click-through and prototypes for web &amp; mobile for use during tests; synthesizing &amp; compiling findings to develop UX strategy</w:t>
                            </w:r>
                          </w:p>
                          <w:p w14:paraId="1092981A" w14:textId="77777777" w:rsidR="00E97AA5" w:rsidRPr="00B25011" w:rsidRDefault="00E97AA5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Examining requirements with business analysts, signifying user experience, visual design, wireframing, prototyping, front-end development and team management</w:t>
                            </w:r>
                          </w:p>
                          <w:p w14:paraId="14F9E564" w14:textId="4511CB98" w:rsidR="00B82B97" w:rsidRDefault="00B82B97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B82B97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Closely work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ng</w:t>
                            </w:r>
                            <w:r w:rsidRPr="00B82B97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with the Product team to identify user pain points and user experience related gaps and Solve UX design problems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EFB9B1" w14:textId="7ABEEFB6" w:rsidR="00E97AA5" w:rsidRPr="00B25011" w:rsidRDefault="00E97AA5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Transform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ng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business problems into user experience opportunities and deliverables such as specifications sketches, wireframes, prototypes, scenarios, storyboards and mock-ups</w:t>
                            </w:r>
                          </w:p>
                          <w:p w14:paraId="1FB3A27B" w14:textId="77777777" w:rsidR="00E97AA5" w:rsidRPr="00B25011" w:rsidRDefault="00E97AA5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Creating Hybrid UI / UX Responsive Design (mobile, tablets, desktop IOS and android) along with Lo-Fi and Hi-Fi Prototyping, Wireframes, Information Architecture &amp; Data Visualization</w:t>
                            </w:r>
                          </w:p>
                          <w:p w14:paraId="496D00CE" w14:textId="5CFA9F45" w:rsidR="00E97AA5" w:rsidRPr="00B25011" w:rsidRDefault="00B00B8E" w:rsidP="00E97A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Work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>ing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</w:rPr>
                              <w:t xml:space="preserve"> closely with the product manager to decide on the useful features of the product and create prototypes based on design.</w:t>
                            </w:r>
                          </w:p>
                          <w:p w14:paraId="1735734A" w14:textId="77777777" w:rsidR="00156769" w:rsidRPr="00B25011" w:rsidRDefault="0057530E" w:rsidP="001567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textAlignment w:val="baseline"/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Strong</w:t>
                            </w:r>
                            <w:r w:rsidR="00CE679C" w:rsidRPr="00B25011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 understanding of </w:t>
                            </w:r>
                            <w:r w:rsidR="00CE679C" w:rsidRPr="00B2501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>agile methodologies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8949D0B" w14:textId="77777777" w:rsidR="00E97AA5" w:rsidRPr="00B25011" w:rsidRDefault="00E97AA5" w:rsidP="00E97AA5">
                            <w:pPr>
                              <w:spacing w:line="264" w:lineRule="auto"/>
                              <w:ind w:left="426" w:hanging="426"/>
                              <w:rPr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  <w:p w14:paraId="7859B3EA" w14:textId="77777777" w:rsidR="00E97AA5" w:rsidRPr="00B25011" w:rsidRDefault="00E97AA5" w:rsidP="00E97AA5">
                            <w:pPr>
                              <w:spacing w:line="264" w:lineRule="auto"/>
                              <w:ind w:left="426" w:hanging="426"/>
                              <w:rPr>
                                <w:color w:val="0D0D0D"/>
                              </w:rPr>
                            </w:pPr>
                          </w:p>
                          <w:p w14:paraId="24582134" w14:textId="77777777" w:rsidR="00E97AA5" w:rsidRDefault="00E97AA5" w:rsidP="00E97AA5"/>
                          <w:p w14:paraId="63FE91D8" w14:textId="77777777" w:rsidR="00E97AA5" w:rsidRPr="00B25011" w:rsidRDefault="00E97AA5" w:rsidP="00E97AA5">
                            <w:pPr>
                              <w:suppressAutoHyphens/>
                              <w:overflowPunct w:val="0"/>
                              <w:autoSpaceDE w:val="0"/>
                              <w:spacing w:line="264" w:lineRule="auto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82DF006" w14:textId="77777777" w:rsidR="009770C7" w:rsidRPr="009770C7" w:rsidRDefault="009770C7" w:rsidP="008E3AFE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A5B9"/>
                                <w:sz w:val="28"/>
                                <w:szCs w:val="28"/>
                              </w:rPr>
                            </w:pPr>
                          </w:p>
                          <w:p w14:paraId="555DE6E0" w14:textId="77777777" w:rsidR="005A1827" w:rsidRPr="00E87490" w:rsidRDefault="005A1827" w:rsidP="008E3A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A5B9"/>
                                <w:sz w:val="28"/>
                                <w:szCs w:val="28"/>
                              </w:rPr>
                            </w:pPr>
                          </w:p>
                          <w:p w14:paraId="0E6F1145" w14:textId="77777777" w:rsidR="005A1827" w:rsidRPr="00E87490" w:rsidRDefault="005A1827" w:rsidP="008E3AF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A5B9"/>
                                <w:sz w:val="28"/>
                                <w:szCs w:val="28"/>
                              </w:rPr>
                            </w:pPr>
                          </w:p>
                          <w:p w14:paraId="55F63B23" w14:textId="77777777" w:rsidR="005A1827" w:rsidRPr="00E87490" w:rsidRDefault="005A1827" w:rsidP="008E3AFE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2479AF5" w14:textId="77777777" w:rsidR="005A1827" w:rsidRPr="00E87490" w:rsidRDefault="005A1827" w:rsidP="008E3AF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010A2C3" w14:textId="77777777" w:rsidR="005A1827" w:rsidRPr="00E87490" w:rsidRDefault="005A1827" w:rsidP="008E3AF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40F30C" w14:textId="77777777" w:rsidR="005A1827" w:rsidRPr="00E87490" w:rsidRDefault="005A1827" w:rsidP="008E3AF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BB8F5E4" w14:textId="77777777" w:rsidR="005A1827" w:rsidRPr="00E87490" w:rsidRDefault="005A1827" w:rsidP="008E3AF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1BE0032" w14:textId="77777777" w:rsidR="005A1827" w:rsidRPr="00E87490" w:rsidRDefault="005A1827" w:rsidP="008E3AF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11A6C3C" w14:textId="77777777" w:rsidR="005A1827" w:rsidRPr="00E87490" w:rsidRDefault="005A1827" w:rsidP="008E3AF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A604DC" w14:textId="77777777" w:rsidR="000F729C" w:rsidRDefault="000F7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D54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45.2pt;margin-top:7.45pt;width:403.5pt;height:69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" fillcolor="window" strokecolor="window" strokeweight=".5pt">
                <v:path arrowok="t"/>
                <v:textbox>
                  <w:txbxContent>
                    <w:p w14:paraId="4F39E442" w14:textId="77777777" w:rsidR="005A1827" w:rsidRPr="00ED6B7A" w:rsidRDefault="005A1827" w:rsidP="008E3AFE">
                      <w:pPr>
                        <w:rPr>
                          <w:rFonts w:ascii="Calibri" w:hAnsi="Calibri" w:cs="Calibri"/>
                          <w:color w:val="00A5B9"/>
                        </w:rPr>
                      </w:pPr>
                      <w:r w:rsidRPr="00ED6B7A">
                        <w:rPr>
                          <w:rFonts w:ascii="Calibri" w:hAnsi="Calibri" w:cs="Calibri"/>
                          <w:color w:val="00A5B9"/>
                        </w:rPr>
                        <w:t>Profile Summary</w:t>
                      </w:r>
                    </w:p>
                    <w:p w14:paraId="1081AA91" w14:textId="2D06F5E5" w:rsidR="00A41FDC" w:rsidRDefault="00CE3399" w:rsidP="008E3AF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 am a UX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/UI</w:t>
                      </w:r>
                      <w:r w:rsidRP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Specialist with 14 years of experience 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in </w:t>
                      </w:r>
                      <w:r w:rsidR="00A41FDC" w:rsidRP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designing digital products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, more than </w:t>
                      </w:r>
                      <w:r w:rsidR="00A41FDC" w:rsidRP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8 years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of experience as a </w:t>
                      </w:r>
                      <w:r w:rsidR="00A41FDC" w:rsidRP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UX Specialist &amp; Usability Analyst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with an </w:t>
                      </w:r>
                      <w:r w:rsidR="00A41FDC" w:rsidRP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Agile/Scrum environment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. proponent </w:t>
                      </w:r>
                      <w:r w:rsid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U</w:t>
                      </w:r>
                      <w:r w:rsidR="00A41FDC" w:rsidRP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ser-Centric Design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and </w:t>
                      </w:r>
                      <w:r w:rsidR="00A41FDC" w:rsidRPr="00A41FD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z w:val="20"/>
                          <w:szCs w:val="20"/>
                        </w:rPr>
                        <w:t>Design Thinking</w:t>
                      </w:r>
                      <w:r w:rsidR="00A41FDC" w:rsidRPr="00A41FDC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approach. I am passionate about Usability, Accessibility; Research-Based approach to problem solving and create design value for the user</w:t>
                      </w:r>
                      <w:r w:rsidR="0084256E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6044D099" w14:textId="0764C054" w:rsidR="00751373" w:rsidRPr="00B25011" w:rsidRDefault="003830A2" w:rsidP="008E3AF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3830A2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Generating new business requirements through common user research methodologies and principles, understanding and defining product requirements and achieving business </w:t>
                      </w:r>
                      <w:r w:rsidRPr="003830A2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goals</w:t>
                      </w:r>
                      <w:r w:rsidR="00751373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40599B15" w14:textId="14CC7EF9" w:rsidR="00563786" w:rsidRDefault="00563786" w:rsidP="0057530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563786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Manag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ng</w:t>
                      </w:r>
                      <w:r w:rsidRPr="00563786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project resource, budget, timeline and risk with cross-functional teams in an Agile / Scrum environment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5A321C6C" w14:textId="726A6A44" w:rsidR="009F6FD0" w:rsidRPr="00B25011" w:rsidRDefault="000E2341" w:rsidP="0057530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0E234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Working closely with cross-functional teams, Product Management, product owner</w:t>
                      </w:r>
                      <w:r w:rsidR="0024320F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, </w:t>
                      </w:r>
                      <w:r w:rsidRPr="000E234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stakeholders, designer and development in</w:t>
                      </w:r>
                      <w:r w:rsidR="0024320F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0E234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agile environment and translate business requirements and ability to work independently</w:t>
                      </w:r>
                      <w:r w:rsidR="009F6FD0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4F79451C" w14:textId="0B78FE78" w:rsidR="0057530E" w:rsidRPr="00B25011" w:rsidRDefault="006A034A" w:rsidP="0057530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6A034A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Participat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ng</w:t>
                      </w:r>
                      <w:r w:rsidRPr="006A034A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and promoting of user-centered design principles and implementation of design Thinking techniques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7A5D0FE5" w14:textId="55239E44" w:rsidR="005A1827" w:rsidRPr="00B25011" w:rsidRDefault="005A1827" w:rsidP="008E3AF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Highly skilled in various aspects of User Experience fundamentals entailing requirement analysis, user profiling/grouping, personas, task analysis, wireframes, prototyping</w:t>
                      </w:r>
                      <w:r w:rsidR="009C5F0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,</w:t>
                      </w:r>
                      <w:r w:rsidR="003968AF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primary, Secondary, Qualitative and quantitative </w:t>
                      </w:r>
                      <w:r w:rsidR="009C5F0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Research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and usability testing</w:t>
                      </w:r>
                      <w:r w:rsidR="009C5F0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,</w:t>
                      </w:r>
                    </w:p>
                    <w:p w14:paraId="5F37C464" w14:textId="629178BF" w:rsidR="009770C7" w:rsidRPr="00B25011" w:rsidRDefault="005A1827" w:rsidP="008E3AF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Endow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ng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with excellent client relationship management and communication skills with capability to effectively comprehend client and accordingly conceptualize </w:t>
                      </w:r>
                      <w:r w:rsidR="003905A2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and good awareness of current trends and emerging technologies.</w:t>
                      </w:r>
                    </w:p>
                    <w:p w14:paraId="7976286F" w14:textId="11F54897" w:rsidR="005A1827" w:rsidRPr="00B25011" w:rsidRDefault="00062C90" w:rsidP="008E3AF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Deep </w:t>
                      </w:r>
                      <w:r w:rsidR="000D1AFE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understanding of </w:t>
                      </w:r>
                      <w:r w:rsidR="003905A2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UX fundamentals, UX design principles, user research </w:t>
                      </w:r>
                      <w:r w:rsidR="009C5F0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a</w:t>
                      </w:r>
                      <w:r w:rsidR="003905A2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nd </w:t>
                      </w:r>
                      <w:r w:rsidR="00F524F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identifying </w:t>
                      </w:r>
                      <w:r w:rsidR="003905A2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business </w:t>
                      </w:r>
                      <w:r w:rsidR="00F524F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/ </w:t>
                      </w:r>
                      <w:r w:rsidR="00F524F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  <w:t>user</w:t>
                      </w:r>
                      <w:r w:rsidR="00F524FB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3905A2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goals of projects</w:t>
                      </w:r>
                      <w:r w:rsidR="00563786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5963C3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background</w:t>
                      </w:r>
                      <w:r w:rsidR="003905A2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44FA310C" w14:textId="77777777" w:rsidR="008C6F2F" w:rsidRPr="00B25011" w:rsidRDefault="008C6F2F" w:rsidP="008E3AFE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  <w:t>Proficient in Agile/Scrum methodologies, including writing user stories, working within sprints and manage daily meetings.</w:t>
                      </w:r>
                    </w:p>
                    <w:p w14:paraId="4D38639D" w14:textId="77777777" w:rsidR="00E97AA5" w:rsidRPr="00B25011" w:rsidRDefault="00E97AA5" w:rsidP="00E97AA5">
                      <w:pPr>
                        <w:suppressAutoHyphens/>
                        <w:overflowPunct w:val="0"/>
                        <w:autoSpaceDE w:val="0"/>
                        <w:spacing w:line="264" w:lineRule="auto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752581A" w14:textId="77777777" w:rsidR="00E97AA5" w:rsidRPr="00B25011" w:rsidRDefault="00E97AA5" w:rsidP="00E97AA5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textAlignment w:val="baseline"/>
                        <w:rPr>
                          <w:rFonts w:ascii="Calibri" w:hAnsi="Calibri" w:cs="Calibri"/>
                          <w:color w:val="0D0D0D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A5B9"/>
                        </w:rPr>
                        <w:t>Key Result Areas:</w:t>
                      </w:r>
                    </w:p>
                    <w:p w14:paraId="7D0A9DA8" w14:textId="1D8AB160" w:rsidR="00E97AA5" w:rsidRDefault="0019620C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</w:pPr>
                      <w:r w:rsidRPr="0019620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Deep understanding of business requirements, stakeholder objectives, user needs </w:t>
                      </w:r>
                      <w:r w:rsidR="00005F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&amp;</w:t>
                      </w:r>
                      <w:r w:rsidRPr="0019620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creating user flows, Lo-Fi &amp; Hi-Fi wireframes, </w:t>
                      </w:r>
                      <w:r w:rsidR="00FE62BC"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interactive </w:t>
                      </w:r>
                      <w:r w:rsid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19620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rototyping, user journeys</w:t>
                      </w:r>
                      <w:r w:rsidR="004215AD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map</w:t>
                      </w:r>
                      <w:r w:rsidR="00005F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Pr="0019620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Quick Mockups</w:t>
                      </w:r>
                      <w:r w:rsidR="00005F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&amp; storyboard</w:t>
                      </w:r>
                      <w:r w:rsidR="00E97AA5" w:rsidRPr="00B25011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16948FE8" w14:textId="0D0D2702" w:rsidR="00005F57" w:rsidRDefault="00005F57" w:rsidP="00005F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</w:pPr>
                      <w:r w:rsidRPr="00005F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Excellent knowledge of </w:t>
                      </w:r>
                      <w:r w:rsidRPr="00FE62B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pacing w:val="-2"/>
                          <w:sz w:val="20"/>
                          <w:szCs w:val="20"/>
                        </w:rPr>
                        <w:t>user-</w:t>
                      </w:r>
                      <w:r w:rsidR="00773C94" w:rsidRPr="00FE62B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pacing w:val="-2"/>
                          <w:sz w:val="20"/>
                          <w:szCs w:val="20"/>
                        </w:rPr>
                        <w:t>centered</w:t>
                      </w:r>
                      <w:r w:rsidRPr="00FE62B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design</w:t>
                      </w:r>
                      <w:r w:rsidRPr="00005F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and </w:t>
                      </w:r>
                      <w:r w:rsidRPr="00FE62BC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pacing w:val="-2"/>
                          <w:sz w:val="20"/>
                          <w:szCs w:val="20"/>
                        </w:rPr>
                        <w:t>design thinking</w:t>
                      </w:r>
                      <w:r w:rsidRPr="00005F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principles and practices</w:t>
                      </w:r>
                      <w:r w:rsid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FE62BC"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visual design, interface design principles, navigation architecture, typography, color, iconography &amp; layout principles</w:t>
                      </w:r>
                      <w:r w:rsid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4C9E1E2A" w14:textId="00867FF7" w:rsidR="00FE62BC" w:rsidRPr="00005F57" w:rsidRDefault="00FE62BC" w:rsidP="00005F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</w:pPr>
                      <w:r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Plan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ning</w:t>
                      </w:r>
                      <w:r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and conduct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ing</w:t>
                      </w:r>
                      <w:r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primary </w:t>
                      </w:r>
                      <w:r w:rsidR="00C027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&amp;</w:t>
                      </w:r>
                      <w:r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secondary user research, usability testing, A/B </w:t>
                      </w:r>
                      <w:r w:rsidR="000B5713"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testing, prototyping</w:t>
                      </w:r>
                      <w:r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, usability</w:t>
                      </w:r>
                      <w:r w:rsidR="00C027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r w:rsidR="005963C3" w:rsidRPr="00FE62BC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accessibility</w:t>
                      </w:r>
                      <w:r w:rsidR="00C027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, UX Workshops</w:t>
                      </w:r>
                      <w:r w:rsidR="005963C3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, Creat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ing</w:t>
                      </w:r>
                      <w:r w:rsidR="000047B9" w:rsidRPr="000047B9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personas through user research</w:t>
                      </w:r>
                      <w:r w:rsidR="00C02757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.</w:t>
                      </w:r>
                    </w:p>
                    <w:p w14:paraId="3BCBB2AE" w14:textId="77777777" w:rsidR="00E97AA5" w:rsidRPr="00B25011" w:rsidRDefault="00E97AA5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Conducting stakeholder interviews and usability tests; creating click-through and prototypes for web &amp; mobile for use during tests; synthesizing &amp; compiling findings to develop UX strategy</w:t>
                      </w:r>
                    </w:p>
                    <w:p w14:paraId="1092981A" w14:textId="77777777" w:rsidR="00E97AA5" w:rsidRPr="00B25011" w:rsidRDefault="00E97AA5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Examining requirements with business analysts, signifying user experience, visual design, wireframing, prototyping, front-end development and team management</w:t>
                      </w:r>
                    </w:p>
                    <w:p w14:paraId="14F9E564" w14:textId="4511CB98" w:rsidR="00B82B97" w:rsidRDefault="00B82B97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B82B97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Closely work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ng</w:t>
                      </w:r>
                      <w:r w:rsidRPr="00B82B97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with the Product team to identify user pain points and user experience related gaps and Solve UX design problems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14:paraId="78EFB9B1" w14:textId="7ABEEFB6" w:rsidR="00E97AA5" w:rsidRPr="00B25011" w:rsidRDefault="00E97AA5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Transform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ng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business problems into user experience opportunities and deliverables such as specifications sketches, wireframes, prototypes, scenarios, storyboards and mock-ups</w:t>
                      </w:r>
                    </w:p>
                    <w:p w14:paraId="1FB3A27B" w14:textId="77777777" w:rsidR="00E97AA5" w:rsidRPr="00B25011" w:rsidRDefault="00E97AA5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Creating Hybrid UI / UX Responsive Design (mobile, tablets, desktop IOS and android) along with Lo-Fi and Hi-Fi Prototyping, Wireframes, Information Architecture &amp; Data Visualization</w:t>
                      </w:r>
                    </w:p>
                    <w:p w14:paraId="496D00CE" w14:textId="5CFA9F45" w:rsidR="00E97AA5" w:rsidRPr="00B25011" w:rsidRDefault="00B00B8E" w:rsidP="00E97A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Work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>ing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</w:rPr>
                        <w:t xml:space="preserve"> closely with the product manager to decide on the useful features of the product and create prototypes based on design.</w:t>
                      </w:r>
                    </w:p>
                    <w:p w14:paraId="1735734A" w14:textId="77777777" w:rsidR="00156769" w:rsidRPr="00B25011" w:rsidRDefault="0057530E" w:rsidP="001567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textAlignment w:val="baseline"/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>Strong</w:t>
                      </w:r>
                      <w:r w:rsidR="00CE679C" w:rsidRPr="00B25011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 understanding of </w:t>
                      </w:r>
                      <w:r w:rsidR="00CE679C" w:rsidRPr="00B25011">
                        <w:rPr>
                          <w:rFonts w:ascii="Calibri Light" w:hAnsi="Calibri Light" w:cs="Calibri Light"/>
                          <w:b/>
                          <w:bCs/>
                          <w:color w:val="0D0D0D"/>
                          <w:spacing w:val="-2"/>
                          <w:sz w:val="20"/>
                          <w:szCs w:val="20"/>
                        </w:rPr>
                        <w:t>agile methodologies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pacing w:val="-2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8949D0B" w14:textId="77777777" w:rsidR="00E97AA5" w:rsidRPr="00B25011" w:rsidRDefault="00E97AA5" w:rsidP="00E97AA5">
                      <w:pPr>
                        <w:spacing w:line="264" w:lineRule="auto"/>
                        <w:ind w:left="426" w:hanging="426"/>
                        <w:rPr>
                          <w:color w:val="0D0D0D"/>
                          <w:sz w:val="18"/>
                          <w:szCs w:val="18"/>
                        </w:rPr>
                      </w:pPr>
                    </w:p>
                    <w:p w14:paraId="7859B3EA" w14:textId="77777777" w:rsidR="00E97AA5" w:rsidRPr="00B25011" w:rsidRDefault="00E97AA5" w:rsidP="00E97AA5">
                      <w:pPr>
                        <w:spacing w:line="264" w:lineRule="auto"/>
                        <w:ind w:left="426" w:hanging="426"/>
                        <w:rPr>
                          <w:color w:val="0D0D0D"/>
                        </w:rPr>
                      </w:pPr>
                    </w:p>
                    <w:p w14:paraId="24582134" w14:textId="77777777" w:rsidR="00E97AA5" w:rsidRDefault="00E97AA5" w:rsidP="00E97AA5"/>
                    <w:p w14:paraId="63FE91D8" w14:textId="77777777" w:rsidR="00E97AA5" w:rsidRPr="00B25011" w:rsidRDefault="00E97AA5" w:rsidP="00E97AA5">
                      <w:pPr>
                        <w:suppressAutoHyphens/>
                        <w:overflowPunct w:val="0"/>
                        <w:autoSpaceDE w:val="0"/>
                        <w:spacing w:line="264" w:lineRule="auto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82DF006" w14:textId="77777777" w:rsidR="009770C7" w:rsidRPr="009770C7" w:rsidRDefault="009770C7" w:rsidP="008E3AFE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A5B9"/>
                          <w:sz w:val="28"/>
                          <w:szCs w:val="28"/>
                        </w:rPr>
                      </w:pPr>
                    </w:p>
                    <w:p w14:paraId="555DE6E0" w14:textId="77777777" w:rsidR="005A1827" w:rsidRPr="00E87490" w:rsidRDefault="005A1827" w:rsidP="008E3A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A5B9"/>
                          <w:sz w:val="28"/>
                          <w:szCs w:val="28"/>
                        </w:rPr>
                      </w:pPr>
                    </w:p>
                    <w:p w14:paraId="0E6F1145" w14:textId="77777777" w:rsidR="005A1827" w:rsidRPr="00E87490" w:rsidRDefault="005A1827" w:rsidP="008E3AFE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A5B9"/>
                          <w:sz w:val="28"/>
                          <w:szCs w:val="28"/>
                        </w:rPr>
                      </w:pPr>
                    </w:p>
                    <w:p w14:paraId="55F63B23" w14:textId="77777777" w:rsidR="005A1827" w:rsidRPr="00E87490" w:rsidRDefault="005A1827" w:rsidP="008E3AFE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6A6969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2479AF5" w14:textId="77777777" w:rsidR="005A1827" w:rsidRPr="00E87490" w:rsidRDefault="005A1827" w:rsidP="008E3AF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010A2C3" w14:textId="77777777" w:rsidR="005A1827" w:rsidRPr="00E87490" w:rsidRDefault="005A1827" w:rsidP="008E3AF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940F30C" w14:textId="77777777" w:rsidR="005A1827" w:rsidRPr="00E87490" w:rsidRDefault="005A1827" w:rsidP="008E3AF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BB8F5E4" w14:textId="77777777" w:rsidR="005A1827" w:rsidRPr="00E87490" w:rsidRDefault="005A1827" w:rsidP="008E3AF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1BE0032" w14:textId="77777777" w:rsidR="005A1827" w:rsidRPr="00E87490" w:rsidRDefault="005A1827" w:rsidP="008E3AF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11A6C3C" w14:textId="77777777" w:rsidR="005A1827" w:rsidRPr="00E87490" w:rsidRDefault="005A1827" w:rsidP="008E3AF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9A604DC" w14:textId="77777777" w:rsidR="000F729C" w:rsidRDefault="000F729C"/>
                  </w:txbxContent>
                </v:textbox>
              </v:shape>
            </w:pict>
          </mc:Fallback>
        </mc:AlternateContent>
      </w:r>
    </w:p>
    <w:p w14:paraId="490D6635" w14:textId="77777777" w:rsidR="005A1827" w:rsidRDefault="005A1827" w:rsidP="005A1827"/>
    <w:p w14:paraId="2216CD8E" w14:textId="77777777" w:rsidR="005A1827" w:rsidRDefault="005A1827" w:rsidP="005A1827"/>
    <w:p w14:paraId="5FD8934E" w14:textId="77777777" w:rsidR="005A1827" w:rsidRDefault="005A1827" w:rsidP="005A1827"/>
    <w:p w14:paraId="1298058F" w14:textId="77777777" w:rsidR="005A1827" w:rsidRDefault="00F95AC4" w:rsidP="005A1827">
      <w:r>
        <w:t>–</w:t>
      </w:r>
    </w:p>
    <w:p w14:paraId="6D19F9D7" w14:textId="77777777" w:rsidR="005A1827" w:rsidRDefault="005A1827" w:rsidP="005A1827"/>
    <w:p w14:paraId="1892A478" w14:textId="77777777" w:rsidR="005A1827" w:rsidRDefault="005A1827" w:rsidP="005A1827"/>
    <w:p w14:paraId="4CBC50B5" w14:textId="77777777" w:rsidR="005A1827" w:rsidRDefault="005A1827" w:rsidP="005A1827"/>
    <w:p w14:paraId="6F7103AC" w14:textId="77777777" w:rsidR="005A1827" w:rsidRDefault="005A1827" w:rsidP="005A1827"/>
    <w:p w14:paraId="5DA6C81B" w14:textId="77777777" w:rsidR="005A1827" w:rsidRDefault="005A1827" w:rsidP="005A1827"/>
    <w:p w14:paraId="62579FEE" w14:textId="77777777" w:rsidR="005A1827" w:rsidRDefault="005A1827" w:rsidP="005A1827"/>
    <w:p w14:paraId="569F4B6C" w14:textId="77777777" w:rsidR="005A1827" w:rsidRDefault="005A1827" w:rsidP="005A1827"/>
    <w:p w14:paraId="381D3F88" w14:textId="77777777" w:rsidR="005A1827" w:rsidRDefault="005A1827" w:rsidP="005A1827"/>
    <w:p w14:paraId="551B2151" w14:textId="77777777" w:rsidR="005A1827" w:rsidRDefault="005A1827" w:rsidP="005A1827"/>
    <w:p w14:paraId="0CDA0342" w14:textId="77777777" w:rsidR="005A1827" w:rsidRDefault="005A1827" w:rsidP="005A1827"/>
    <w:p w14:paraId="22BBC4DC" w14:textId="77777777" w:rsidR="005A1827" w:rsidRDefault="005A1827" w:rsidP="005A1827"/>
    <w:p w14:paraId="187BE326" w14:textId="77777777" w:rsidR="005A1827" w:rsidRDefault="005A1827" w:rsidP="005A1827"/>
    <w:p w14:paraId="63C5D742" w14:textId="77777777" w:rsidR="005A1827" w:rsidRDefault="005A1827" w:rsidP="005A1827"/>
    <w:p w14:paraId="37DFF07E" w14:textId="77777777" w:rsidR="005A1827" w:rsidRDefault="005A1827" w:rsidP="005A1827"/>
    <w:p w14:paraId="2519F2BC" w14:textId="77777777" w:rsidR="005A1827" w:rsidRDefault="005A1827" w:rsidP="005A1827"/>
    <w:p w14:paraId="6F81CB6B" w14:textId="77777777" w:rsidR="005A1827" w:rsidRDefault="005A1827" w:rsidP="005A1827"/>
    <w:p w14:paraId="6165BFC1" w14:textId="77777777" w:rsidR="005A1827" w:rsidRDefault="005A1827" w:rsidP="005A1827"/>
    <w:p w14:paraId="177A40EF" w14:textId="77777777" w:rsidR="005A1827" w:rsidRDefault="005A1827" w:rsidP="005A1827"/>
    <w:p w14:paraId="4819C0EE" w14:textId="77777777" w:rsidR="00980984" w:rsidRDefault="00980984" w:rsidP="005A1827"/>
    <w:p w14:paraId="1F0B3577" w14:textId="77777777" w:rsidR="00980984" w:rsidRDefault="00980984" w:rsidP="005A1827"/>
    <w:p w14:paraId="0C0EE941" w14:textId="77777777" w:rsidR="00980984" w:rsidRDefault="00980984" w:rsidP="005A1827"/>
    <w:p w14:paraId="33171FFB" w14:textId="77777777" w:rsidR="00980984" w:rsidRDefault="00980984" w:rsidP="005A1827"/>
    <w:p w14:paraId="1932B0F6" w14:textId="77777777" w:rsidR="00980984" w:rsidRDefault="00980984" w:rsidP="005A1827"/>
    <w:p w14:paraId="48BB7980" w14:textId="77777777" w:rsidR="00980984" w:rsidRDefault="00980984" w:rsidP="005A1827"/>
    <w:p w14:paraId="5B30FCD0" w14:textId="77777777" w:rsidR="00980984" w:rsidRDefault="00980984" w:rsidP="005A1827"/>
    <w:p w14:paraId="015FA530" w14:textId="77777777" w:rsidR="00980984" w:rsidRDefault="00980984" w:rsidP="005A1827"/>
    <w:p w14:paraId="4D50CBF3" w14:textId="77777777" w:rsidR="00980984" w:rsidRDefault="00980984" w:rsidP="005A1827"/>
    <w:p w14:paraId="2FACF4E2" w14:textId="77777777" w:rsidR="00980984" w:rsidRDefault="00980984" w:rsidP="005A1827"/>
    <w:p w14:paraId="193B4B9C" w14:textId="77777777" w:rsidR="00980984" w:rsidRDefault="00980984" w:rsidP="005A1827"/>
    <w:p w14:paraId="12D05A6B" w14:textId="77777777" w:rsidR="00980984" w:rsidRDefault="00980984" w:rsidP="005A1827"/>
    <w:p w14:paraId="5E297DEE" w14:textId="77777777" w:rsidR="00980984" w:rsidRDefault="00980984" w:rsidP="005A1827"/>
    <w:p w14:paraId="78D1031A" w14:textId="77777777" w:rsidR="00980984" w:rsidRDefault="00980984" w:rsidP="005A1827"/>
    <w:p w14:paraId="0570EF04" w14:textId="77777777" w:rsidR="00980984" w:rsidRDefault="00980984" w:rsidP="005A1827"/>
    <w:p w14:paraId="588E1596" w14:textId="77777777" w:rsidR="00980984" w:rsidRDefault="00980984" w:rsidP="005A1827"/>
    <w:p w14:paraId="5DDF10FA" w14:textId="77777777" w:rsidR="00980984" w:rsidRDefault="00980984" w:rsidP="005A1827"/>
    <w:p w14:paraId="519B3FD4" w14:textId="77777777" w:rsidR="00106A4A" w:rsidRDefault="00106A4A" w:rsidP="00106A4A">
      <w:pPr>
        <w:tabs>
          <w:tab w:val="left" w:pos="8222"/>
        </w:tabs>
      </w:pPr>
    </w:p>
    <w:p w14:paraId="4BEC8F44" w14:textId="77777777" w:rsidR="00895072" w:rsidRPr="00B25011" w:rsidRDefault="00895072" w:rsidP="006668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hAnsi="Calibri Light" w:cs="Tahoma"/>
          <w:b/>
          <w:bCs/>
          <w:color w:val="00A5B9"/>
          <w:sz w:val="28"/>
          <w:szCs w:val="28"/>
        </w:rPr>
      </w:pPr>
    </w:p>
    <w:p w14:paraId="4D410915" w14:textId="77777777" w:rsidR="008A2325" w:rsidRPr="00B25011" w:rsidRDefault="008A2325" w:rsidP="006668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bCs/>
          <w:color w:val="00A5B9"/>
          <w:sz w:val="20"/>
          <w:szCs w:val="20"/>
        </w:rPr>
      </w:pPr>
    </w:p>
    <w:p w14:paraId="53063B40" w14:textId="77777777" w:rsidR="008E3AFE" w:rsidRPr="00B25011" w:rsidRDefault="008E3AFE" w:rsidP="006668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color w:val="00A5B9"/>
          <w:sz w:val="22"/>
          <w:szCs w:val="22"/>
        </w:rPr>
      </w:pPr>
    </w:p>
    <w:p w14:paraId="311BF12D" w14:textId="77777777" w:rsidR="00427C2C" w:rsidRPr="00B25011" w:rsidRDefault="00427C2C" w:rsidP="006D445A">
      <w:pPr>
        <w:tabs>
          <w:tab w:val="left" w:pos="8222"/>
        </w:tabs>
        <w:rPr>
          <w:rFonts w:ascii="Calibri" w:hAnsi="Calibri" w:cs="Calibri"/>
          <w:color w:val="00A5B9"/>
        </w:rPr>
      </w:pPr>
    </w:p>
    <w:p w14:paraId="1800068B" w14:textId="77777777" w:rsidR="009C6F39" w:rsidRDefault="009C6F39" w:rsidP="006D445A">
      <w:pPr>
        <w:tabs>
          <w:tab w:val="left" w:pos="8222"/>
        </w:tabs>
      </w:pPr>
    </w:p>
    <w:p w14:paraId="5407C901" w14:textId="77777777" w:rsidR="009C6F39" w:rsidRDefault="009C6F39" w:rsidP="006D445A">
      <w:pPr>
        <w:tabs>
          <w:tab w:val="left" w:pos="8222"/>
        </w:tabs>
      </w:pPr>
    </w:p>
    <w:p w14:paraId="49B70248" w14:textId="77777777" w:rsidR="009C6F39" w:rsidRDefault="009C6F39" w:rsidP="006D445A">
      <w:pPr>
        <w:tabs>
          <w:tab w:val="left" w:pos="8222"/>
        </w:tabs>
      </w:pPr>
    </w:p>
    <w:p w14:paraId="0CDF529C" w14:textId="77777777" w:rsidR="009C6F39" w:rsidRDefault="009C6F39" w:rsidP="006D445A">
      <w:pPr>
        <w:tabs>
          <w:tab w:val="left" w:pos="8222"/>
        </w:tabs>
      </w:pPr>
    </w:p>
    <w:p w14:paraId="6E70E4F7" w14:textId="77777777" w:rsidR="009C6F39" w:rsidRDefault="009C6F39" w:rsidP="006D445A">
      <w:pPr>
        <w:tabs>
          <w:tab w:val="left" w:pos="8222"/>
        </w:tabs>
      </w:pPr>
    </w:p>
    <w:p w14:paraId="7C0CBDB4" w14:textId="77777777" w:rsidR="009C6F39" w:rsidRDefault="009C6F39" w:rsidP="006D445A">
      <w:pPr>
        <w:tabs>
          <w:tab w:val="left" w:pos="8222"/>
        </w:tabs>
      </w:pPr>
    </w:p>
    <w:p w14:paraId="0FD6AAD7" w14:textId="10E0AD0D" w:rsidR="009C6F39" w:rsidRDefault="00594A01" w:rsidP="006D445A">
      <w:pPr>
        <w:tabs>
          <w:tab w:val="left" w:pos="82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32BB5" wp14:editId="66F68326">
                <wp:simplePos x="0" y="0"/>
                <wp:positionH relativeFrom="column">
                  <wp:posOffset>1915160</wp:posOffset>
                </wp:positionH>
                <wp:positionV relativeFrom="paragraph">
                  <wp:posOffset>127000</wp:posOffset>
                </wp:positionV>
                <wp:extent cx="5067300" cy="1020826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1020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7F1123" w14:textId="77777777" w:rsidR="00F95AC4" w:rsidRDefault="00F95AC4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color w:val="00A5B9"/>
                              </w:rPr>
                            </w:pPr>
                            <w:r w:rsidRPr="0033316C">
                              <w:rPr>
                                <w:rFonts w:ascii="Calibri" w:hAnsi="Calibri" w:cs="Calibri"/>
                                <w:color w:val="00A5B9"/>
                              </w:rPr>
                              <w:t>Work Experience</w:t>
                            </w:r>
                          </w:p>
                          <w:p w14:paraId="0FC15272" w14:textId="28B34391" w:rsidR="00D30D12" w:rsidRPr="00B25011" w:rsidRDefault="00894100" w:rsidP="00D30D1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UX </w:t>
                            </w:r>
                            <w:r w:rsidR="00172DF5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Specialist</w:t>
                            </w:r>
                            <w:r w:rsidR="001A65C7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247740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&amp;</w:t>
                            </w:r>
                            <w:r w:rsidR="001A65C7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Usability Analyst |</w:t>
                            </w:r>
                            <w:r w:rsidR="00D30D12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1A65C7" w:rsidRPr="001A65C7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Freelance Consultants </w:t>
                            </w:r>
                            <w:r w:rsidR="00D30D12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</w:t>
                            </w:r>
                            <w:r w:rsidR="00F96F42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Apr</w:t>
                            </w:r>
                            <w:r w:rsidR="0015242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’2</w:t>
                            </w:r>
                            <w:r w:rsidR="0060199E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0</w:t>
                            </w:r>
                            <w:r w:rsidR="00D30D12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–</w:t>
                            </w:r>
                            <w:r w:rsidR="0015242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Till date</w:t>
                            </w:r>
                            <w:r w:rsidR="00D30D12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  <w:r w:rsidR="00D30D12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CF7206" w14:textId="77777777" w:rsidR="00C935B1" w:rsidRDefault="00D30D12" w:rsidP="007203D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Support</w:t>
                            </w:r>
                            <w:r w:rsidR="00CE3399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ing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0E5612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ontinuously work for improving existing methods and investigating new methods within UX</w:t>
                            </w:r>
                            <w:r w:rsidR="00736316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/UI</w:t>
                            </w:r>
                            <w:r w:rsidR="000E5612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rea</w:t>
                            </w:r>
                            <w:r w:rsidR="003353A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led design vision and helped to set product direction and manage design</w:t>
                            </w:r>
                            <w:r w:rsidR="001138D6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er</w:t>
                            </w:r>
                            <w:r w:rsidR="003353A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1138D6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&amp;</w:t>
                            </w:r>
                            <w:r w:rsidR="003353A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developer</w:t>
                            </w:r>
                          </w:p>
                          <w:p w14:paraId="06849418" w14:textId="0062FE3D" w:rsidR="000E5612" w:rsidRPr="00B25011" w:rsidRDefault="00C935B1" w:rsidP="007203D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Working with clients to understand detailed requirements and identify UX problems with current projects through auditing and usability testing</w:t>
                            </w:r>
                            <w:r w:rsidR="003353A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732046F" w14:textId="77777777" w:rsidR="00D30D12" w:rsidRPr="00B25011" w:rsidRDefault="000E5612" w:rsidP="007203D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Work closely with product management in UX ideation</w:t>
                            </w:r>
                            <w:r w:rsidR="0003026D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innovation</w:t>
                            </w:r>
                            <w:r w:rsidR="0003026D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&amp; </w:t>
                            </w:r>
                            <w:r w:rsidR="001138D6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using Agile methodologies</w:t>
                            </w:r>
                          </w:p>
                          <w:p w14:paraId="44E0D424" w14:textId="6FDC7C03" w:rsidR="00736316" w:rsidRDefault="00736316" w:rsidP="007203D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Responsible for digital properties are fully integrated with the overall customer experience, user research, information Architecture, visual design, Prototyping and Identify and troubleshoot UX problems</w:t>
                            </w:r>
                            <w:r w:rsid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creating </w:t>
                            </w:r>
                            <w:r w:rsidR="00C935B1" w:rsidRP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Low-fidelity &amp; high-fidelity prototypes</w:t>
                            </w:r>
                            <w:r w:rsid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,</w:t>
                            </w:r>
                            <w:r w:rsidR="00C935B1" w:rsidRP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wireframe</w:t>
                            </w:r>
                            <w:r w:rsidR="00C02757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visual design.</w:t>
                            </w:r>
                          </w:p>
                          <w:p w14:paraId="64D5D8B8" w14:textId="3217014A" w:rsidR="00C935B1" w:rsidRPr="00C935B1" w:rsidRDefault="00C935B1" w:rsidP="00C935B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Lead and manage the </w:t>
                            </w:r>
                            <w:r w:rsidR="00C02757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UX/</w:t>
                            </w:r>
                            <w:r w:rsidRP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UI design phase of ongoing projects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r w:rsidRPr="00C935B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other UI designers in the team</w:t>
                            </w:r>
                          </w:p>
                          <w:p w14:paraId="66259763" w14:textId="61BC665B" w:rsidR="00A7589E" w:rsidRPr="00B25011" w:rsidRDefault="00A7589E" w:rsidP="007203D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Understand project background, </w:t>
                            </w:r>
                            <w:r w:rsidRPr="00A7589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user 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and </w:t>
                            </w:r>
                            <w:r w:rsidR="000F6544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ustomer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A7589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requirements, business goals</w:t>
                            </w:r>
                            <w:r w:rsidR="000F6544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r w:rsidR="000F6544" w:rsidRPr="000F6544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competitive research </w:t>
                            </w:r>
                            <w:r w:rsidR="000F6544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and </w:t>
                            </w:r>
                            <w:r w:rsidR="000F6544" w:rsidRPr="000F6544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UX design problems</w:t>
                            </w:r>
                            <w:r w:rsidR="00D11A45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00373D4D" w14:textId="77777777" w:rsidR="000E5612" w:rsidRPr="00B25011" w:rsidRDefault="000E5612" w:rsidP="000E5612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502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62376CBE" w14:textId="77777777" w:rsidR="00F95AC4" w:rsidRPr="00B25011" w:rsidRDefault="004D2205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baseline"/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Sr. Usability Analyst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| Emirates NBD, Dubai</w:t>
                            </w:r>
                            <w:r w:rsidR="00304EF4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304EF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Apr’1</w:t>
                            </w:r>
                            <w:r w:rsidR="005C7EDD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8</w:t>
                            </w:r>
                            <w:r w:rsidR="006F1EB9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– Jan'20</w:t>
                            </w:r>
                            <w:r w:rsidR="00304EF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  <w:r w:rsidR="00304EF4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  <w:r w:rsidR="00304EF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Marc Ellis Employment Services)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3539097" w14:textId="5322A025" w:rsidR="00E11F37" w:rsidRDefault="00DD0C1E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Supported Emirates NBD in their Digital Transformation Process with most up-to-date UX practices, trends and research for all their digital assets and Product analysis and development of using in Agile/ scrum environment</w:t>
                            </w:r>
                            <w:r w:rsidR="002060CF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3ED8BFE4" w14:textId="66AE23EB" w:rsidR="000B5412" w:rsidRPr="00B25011" w:rsidRDefault="00DD0C1E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onducted Primary and Qualitative user research and identified business and users pain points and needs and solve user problems, usability and accessibility concerns.</w:t>
                            </w:r>
                          </w:p>
                          <w:p w14:paraId="37DEB15F" w14:textId="5D06BDD9" w:rsidR="00624033" w:rsidRPr="00B25011" w:rsidRDefault="00DD0C1E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Work closely with product owners, developers and cross-functional teams in an agile mindse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="000B5412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75474C0C" w14:textId="3B9EC6D7" w:rsidR="00E11F37" w:rsidRPr="00B25011" w:rsidRDefault="00DD0C1E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Responsible for the development of UX strategy and creating innovative user experiences across a wide variety of channels and digital platform</w:t>
                            </w:r>
                            <w:r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s</w:t>
                            </w:r>
                            <w:r w:rsidR="00852913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4B3D6497" w14:textId="0D0920D8" w:rsidR="00FC0981" w:rsidRPr="00B25011" w:rsidRDefault="00DD0C1E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Gathered client requirements and deep understanding of business goals and create Lo-Fi and Hi-Fi Prototyping, Wireframes, user journeys</w:t>
                            </w:r>
                            <w:r w:rsidR="0004678C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map</w:t>
                            </w: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, User flow, process flows, mock-ups, sitemap and functional specifications</w:t>
                            </w:r>
                            <w:r w:rsidR="00455010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0D48D4FE" w14:textId="133A5568" w:rsidR="009B2359" w:rsidRPr="00B25011" w:rsidRDefault="00DD0C1E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D0C1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Develop and design a dynamic interface that works across multiple browsers and all devices</w:t>
                            </w:r>
                          </w:p>
                          <w:p w14:paraId="6480FF72" w14:textId="77777777" w:rsidR="00F95AC4" w:rsidRPr="00B25011" w:rsidRDefault="00F95AC4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color w:val="0D0D0D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43D4A61C" w14:textId="55A8E9AA" w:rsidR="0002154C" w:rsidRPr="00B25011" w:rsidRDefault="006B53E2" w:rsidP="0002154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Lead</w:t>
                            </w:r>
                            <w:r w:rsidR="0002154C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UX Designer | </w:t>
                            </w:r>
                            <w:r w:rsidR="00B9302F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Digital Growth Pvt.  </w:t>
                            </w:r>
                            <w:r w:rsidR="0002154C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Sept’17 – Mar’18)</w:t>
                            </w:r>
                            <w:r w:rsidR="0002154C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FF55703" w14:textId="77777777" w:rsidR="0002154C" w:rsidRPr="00B25011" w:rsidRDefault="00245E3C" w:rsidP="0002154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Work closely with cross-disciplinary teams including Product, Engineering, digital Marketing and various Business teams to deliver delightful customer experiences.</w:t>
                            </w:r>
                          </w:p>
                          <w:p w14:paraId="1217FBF0" w14:textId="1FD04063" w:rsidR="001F7D34" w:rsidRDefault="001F7D34" w:rsidP="001F7D34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oordinate with senior management and stakeholders to ensure that design methodology is understood and accepted and user journey can be improved.</w:t>
                            </w:r>
                          </w:p>
                          <w:p w14:paraId="1342E23F" w14:textId="7625F0CC" w:rsidR="00E762A4" w:rsidRPr="00B25011" w:rsidRDefault="00E762A4" w:rsidP="001F7D34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762A4"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Gather user requirements </w:t>
                            </w:r>
                            <w:r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&amp;</w:t>
                            </w:r>
                            <w:r w:rsidRPr="00E762A4"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Create Low-fidelity &amp; high-fidelity prototypes, wireframe, designs and iconography</w:t>
                            </w:r>
                          </w:p>
                          <w:p w14:paraId="3D28E49A" w14:textId="77777777" w:rsidR="00214250" w:rsidRPr="00B25011" w:rsidRDefault="00214250" w:rsidP="001F7D34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Tahoma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Excellent understanding of Agile methodology and build Agile teams</w:t>
                            </w:r>
                          </w:p>
                          <w:p w14:paraId="32AA0987" w14:textId="77777777" w:rsidR="00F95AC4" w:rsidRPr="00B25011" w:rsidRDefault="00F95AC4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403C3C5C" w14:textId="77777777" w:rsidR="00F95AC4" w:rsidRPr="00B25011" w:rsidRDefault="004D2205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Sr. UX</w:t>
                            </w:r>
                            <w:r w:rsidR="00C36243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Designer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| </w:t>
                            </w:r>
                            <w:proofErr w:type="spellStart"/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Srijan</w:t>
                            </w:r>
                            <w:proofErr w:type="spellEnd"/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Technology Pvt. Ltd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Jun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’16 – Aug’17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1E477BA" w14:textId="6CE2BBF6" w:rsidR="00A5194C" w:rsidRPr="00B25011" w:rsidRDefault="00A5194C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Work directly with Product Owners, Business Analysts</w:t>
                            </w:r>
                            <w:r w:rsidR="003427DA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and stakeholders to clarify and define business requirements as they apply to the </w:t>
                            </w:r>
                            <w:r w:rsidR="00FA109E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user centered design and design thinking process</w:t>
                            </w:r>
                            <w:r w:rsidR="003427DA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14D20067" w14:textId="77777777" w:rsidR="00E76BB9" w:rsidRPr="00B25011" w:rsidRDefault="00E76BB9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Excellent capabilities in conducting U</w:t>
                            </w:r>
                            <w:r w:rsidR="00A5194C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X</w:t>
                            </w:r>
                            <w:r w:rsidR="003A29C2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discovery, client meetings, requirement gathering and giving them best solution in terms of </w:t>
                            </w:r>
                            <w:r w:rsidR="00A5194C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user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experience design.</w:t>
                            </w:r>
                          </w:p>
                          <w:p w14:paraId="57661D20" w14:textId="585B0F08" w:rsidR="001369A7" w:rsidRPr="00B25011" w:rsidRDefault="00641645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reate</w:t>
                            </w:r>
                            <w:r w:rsidR="00C95F2B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&amp;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develop</w:t>
                            </w:r>
                            <w:r w:rsidR="001369A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Lo-Fi and Hi-Fi Prototyping, Wireframes, user journey, conduct UX research, with an understanding of a variety of UX research methodologies and build the right user experience</w:t>
                            </w:r>
                          </w:p>
                          <w:p w14:paraId="037826D3" w14:textId="7CBA6D48" w:rsidR="00B04E67" w:rsidRPr="00B25011" w:rsidRDefault="00A54816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reat</w:t>
                            </w:r>
                            <w:r w:rsidR="00D97754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prototypes using Adobe XD, </w:t>
                            </w:r>
                            <w:proofErr w:type="spellStart"/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InVision</w:t>
                            </w:r>
                            <w:r w:rsidR="00AD52F2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App</w:t>
                            </w:r>
                            <w:proofErr w:type="spellEnd"/>
                            <w:r w:rsidR="00696DE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Balsamiq</w:t>
                            </w:r>
                            <w:r w:rsidR="00696DE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proofErr w:type="spellStart"/>
                            <w:r w:rsidR="00696DE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figma</w:t>
                            </w:r>
                            <w:proofErr w:type="spellEnd"/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5B80273E" w14:textId="77777777" w:rsidR="00F95AC4" w:rsidRPr="00B25011" w:rsidRDefault="00F95AC4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5E6E4F36" w14:textId="77777777" w:rsidR="00F95AC4" w:rsidRPr="00B25011" w:rsidRDefault="004D2205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UI/UX Designer &amp; Consultant | EPB IT Services Pvt. Ltd.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Jun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’12 – May’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16)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8E1B4B7" w14:textId="77777777" w:rsidR="00E76BB9" w:rsidRPr="00B25011" w:rsidRDefault="00E76BB9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Managed </w:t>
                            </w:r>
                            <w:r w:rsidR="00080429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UX/UI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team</w:t>
                            </w:r>
                            <w:r w:rsidR="00080429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s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responsibilities are UX design and research, visualization and coordination with client and stakeholders</w:t>
                            </w:r>
                          </w:p>
                          <w:p w14:paraId="15DEB21D" w14:textId="77777777" w:rsidR="00E76BB9" w:rsidRPr="00B25011" w:rsidRDefault="00E76BB9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Gather the initial requirements and provides best Lo-Fi and Hi-Fi Prototyping, wireframes, mockup</w:t>
                            </w:r>
                            <w:r w:rsidR="00FF048B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, process flows, storyboards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d </w:t>
                            </w:r>
                            <w:r w:rsidR="00CB2E5A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enhancements new features, as well as updating existing interfaces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="00472D6C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B63D003" w14:textId="77777777" w:rsidR="006F43AA" w:rsidRPr="00B25011" w:rsidRDefault="006F43AA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reate high-fidelity design deliverables to development teams and work within and contribute to a component-based visual design system</w:t>
                            </w:r>
                          </w:p>
                          <w:p w14:paraId="5F2FD5E2" w14:textId="584C3856" w:rsidR="00527B70" w:rsidRPr="00B25011" w:rsidRDefault="002E2538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Research user goals to guide the development of new products</w:t>
                            </w:r>
                            <w:r w:rsidR="00AD45A4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of user experience design.</w:t>
                            </w:r>
                          </w:p>
                          <w:p w14:paraId="492D344A" w14:textId="77777777" w:rsidR="00DF63F2" w:rsidRPr="00B25011" w:rsidRDefault="00DF63F2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Create mockups/prototypes as well as detailed designs</w:t>
                            </w:r>
                          </w:p>
                          <w:p w14:paraId="663BD804" w14:textId="77777777" w:rsidR="00B04E67" w:rsidRPr="00B25011" w:rsidRDefault="00B04E67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Work on several different projects at once, and meet demanding deadlines.</w:t>
                            </w:r>
                          </w:p>
                          <w:p w14:paraId="0DFC5A52" w14:textId="77777777" w:rsidR="00F95AC4" w:rsidRPr="00B25011" w:rsidRDefault="00F95AC4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2521B423" w14:textId="77777777" w:rsidR="00E11F37" w:rsidRPr="00B25011" w:rsidRDefault="006C2D70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6C2D70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Associate </w:t>
                            </w:r>
                            <w:r w:rsidR="004D2205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UI/UX Designer | Tech Mahindra Ltd </w:t>
                            </w:r>
                            <w:r w:rsidR="004D2205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Apr’08 – Sep’10</w:t>
                            </w:r>
                            <w:r w:rsidR="004D2205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9086CF9" w14:textId="77777777" w:rsidR="00472D6C" w:rsidRPr="00B25011" w:rsidRDefault="00472D6C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Identify end user requirements, by researching and analyzing user needs</w:t>
                            </w:r>
                          </w:p>
                          <w:p w14:paraId="73494028" w14:textId="77777777" w:rsidR="00BB3F6C" w:rsidRPr="00B25011" w:rsidRDefault="00DA125F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Worked with design and development teams to providing UI, workflow, wireframes and </w:t>
                            </w:r>
                            <w:proofErr w:type="gramStart"/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front end</w:t>
                            </w:r>
                            <w:proofErr w:type="gramEnd"/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development with HTML/CSS, Bootstrap </w:t>
                            </w:r>
                            <w:r w:rsidR="00C7365B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and Flash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for update BT Openreach and BT internet</w:t>
                            </w:r>
                            <w:r w:rsidR="00BB3F6C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5C2F251B" w14:textId="77777777" w:rsidR="00F95AC4" w:rsidRPr="00B25011" w:rsidRDefault="00F95AC4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 Light" w:hAnsi="Calibri Light" w:cs="Tahoma"/>
                                <w:b/>
                                <w:bCs/>
                                <w:color w:val="0D0D0D"/>
                                <w:sz w:val="10"/>
                                <w:szCs w:val="10"/>
                                <w:lang w:eastAsia="en-GB"/>
                              </w:rPr>
                            </w:pPr>
                          </w:p>
                          <w:p w14:paraId="17AF7047" w14:textId="77777777" w:rsidR="00F95AC4" w:rsidRPr="00B25011" w:rsidRDefault="004D2205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Sr. flash &amp; UI Designer | Idea </w:t>
                            </w:r>
                            <w:proofErr w:type="spellStart"/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Streamz</w:t>
                            </w:r>
                            <w:proofErr w:type="spellEnd"/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Consultants (P) Ltd.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Oct’07 – Mar’</w:t>
                            </w:r>
                            <w:proofErr w:type="gramStart"/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08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  <w:proofErr w:type="gramEnd"/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07303BF" w14:textId="77777777" w:rsidR="00691DD9" w:rsidRPr="00B25011" w:rsidRDefault="00691DD9" w:rsidP="00DE50C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Translate business requirements into concepts and elegant visual, UI, flash Design, graphics, icons and convert PSD to HTML/CSS and</w:t>
                            </w:r>
                            <w:r w:rsidR="00442C29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Animations.</w:t>
                            </w:r>
                          </w:p>
                          <w:p w14:paraId="176399D2" w14:textId="77777777" w:rsidR="00B96361" w:rsidRPr="00B25011" w:rsidRDefault="00B96361" w:rsidP="006005D6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0"/>
                                <w:szCs w:val="10"/>
                              </w:rPr>
                            </w:pPr>
                          </w:p>
                          <w:p w14:paraId="6310C230" w14:textId="77777777" w:rsidR="00866085" w:rsidRPr="00B25011" w:rsidRDefault="004D2205" w:rsidP="006005D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Flash &amp; </w:t>
                            </w:r>
                            <w:r w:rsidR="00B96361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UI</w:t>
                            </w: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Designer | </w:t>
                            </w:r>
                            <w:proofErr w:type="spellStart"/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WebtriX</w:t>
                            </w:r>
                            <w:proofErr w:type="spellEnd"/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Technologies Ltd.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(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Feb’04 – Oct’07</w:t>
                            </w:r>
                            <w:r w:rsidRPr="00B25011">
                              <w:rPr>
                                <w:rFonts w:ascii="Calibri" w:hAnsi="Calibri" w:cs="Calibri"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>)</w:t>
                            </w:r>
                            <w:r w:rsidR="00F95AC4"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D0D0D"/>
                                <w:sz w:val="19"/>
                                <w:szCs w:val="1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4F68E6C" w14:textId="77777777" w:rsidR="00472D6C" w:rsidRPr="00B25011" w:rsidRDefault="00691DD9" w:rsidP="001138D6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overflowPunct w:val="0"/>
                              <w:autoSpaceDE w:val="0"/>
                              <w:ind w:left="284" w:hanging="284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Create visual designs that effectively communicate product function </w:t>
                            </w:r>
                            <w:r w:rsidR="009770C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&amp;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brand identity, include the design, color palettes, typography, animation, user interface assets and icons </w:t>
                            </w:r>
                            <w:r w:rsidR="009770C7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&amp;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convert mockups to HTML</w:t>
                            </w:r>
                            <w:r w:rsidR="001138D6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1138D6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and</w:t>
                            </w:r>
                            <w:r w:rsidR="00472D6C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>UI</w:t>
                            </w:r>
                            <w:proofErr w:type="spellEnd"/>
                            <w:r w:rsidR="00472D6C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eastAsia="en-GB"/>
                              </w:rPr>
                              <w:t xml:space="preserve"> design best practices and guidelines across all our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2BB5" id="Text Box 5" o:spid="_x0000_s1030" type="#_x0000_t202" style="position:absolute;margin-left:150.8pt;margin-top:10pt;width:399pt;height:8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" fillcolor="window" strokecolor="window" strokeweight=".5pt">
                <v:path arrowok="t"/>
                <v:textbox>
                  <w:txbxContent>
                    <w:p w14:paraId="727F1123" w14:textId="77777777" w:rsidR="00F95AC4" w:rsidRDefault="00F95AC4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color w:val="00A5B9"/>
                        </w:rPr>
                      </w:pPr>
                      <w:r w:rsidRPr="0033316C">
                        <w:rPr>
                          <w:rFonts w:ascii="Calibri" w:hAnsi="Calibri" w:cs="Calibri"/>
                          <w:color w:val="00A5B9"/>
                        </w:rPr>
                        <w:t>Work Experience</w:t>
                      </w:r>
                    </w:p>
                    <w:p w14:paraId="0FC15272" w14:textId="28B34391" w:rsidR="00D30D12" w:rsidRPr="00B25011" w:rsidRDefault="00894100" w:rsidP="00D30D12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UX </w:t>
                      </w:r>
                      <w:r w:rsidR="00172DF5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Specialist</w:t>
                      </w:r>
                      <w:r w:rsidR="001A65C7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247740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&amp;</w:t>
                      </w:r>
                      <w:r w:rsidR="001A65C7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Usability Analyst |</w:t>
                      </w:r>
                      <w:r w:rsidR="00D30D12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1A65C7" w:rsidRPr="001A65C7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Freelance Consultants </w:t>
                      </w:r>
                      <w:r w:rsidR="00D30D12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</w:t>
                      </w:r>
                      <w:r w:rsidR="00F96F42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Apr</w:t>
                      </w:r>
                      <w:r w:rsidR="0015242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’2</w:t>
                      </w:r>
                      <w:r w:rsidR="0060199E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0</w:t>
                      </w:r>
                      <w:r w:rsidR="00D30D12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–</w:t>
                      </w:r>
                      <w:r w:rsidR="0015242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Till date</w:t>
                      </w:r>
                      <w:r w:rsidR="00D30D12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)</w:t>
                      </w:r>
                      <w:r w:rsidR="00D30D12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0ACF7206" w14:textId="77777777" w:rsidR="00C935B1" w:rsidRDefault="00D30D12" w:rsidP="007203D1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Support</w:t>
                      </w:r>
                      <w:r w:rsidR="00CE3399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ing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0E5612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ontinuously work for improving existing methods and investigating new methods within UX</w:t>
                      </w:r>
                      <w:r w:rsidR="00736316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/UI</w:t>
                      </w:r>
                      <w:r w:rsidR="000E5612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rea</w:t>
                      </w:r>
                      <w:r w:rsidR="003353A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led design vision and helped to set product direction and manage design</w:t>
                      </w:r>
                      <w:r w:rsidR="001138D6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er</w:t>
                      </w:r>
                      <w:r w:rsidR="003353A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1138D6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&amp;</w:t>
                      </w:r>
                      <w:r w:rsidR="003353A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developer</w:t>
                      </w:r>
                    </w:p>
                    <w:p w14:paraId="06849418" w14:textId="0062FE3D" w:rsidR="000E5612" w:rsidRPr="00B25011" w:rsidRDefault="00C935B1" w:rsidP="007203D1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Working with clients to understand detailed requirements and identify UX problems with current projects through auditing and usability testing</w:t>
                      </w:r>
                      <w:r w:rsidR="003353A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2732046F" w14:textId="77777777" w:rsidR="00D30D12" w:rsidRPr="00B25011" w:rsidRDefault="000E5612" w:rsidP="007203D1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Work closely with product management in UX ideation</w:t>
                      </w:r>
                      <w:r w:rsidR="0003026D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innovation</w:t>
                      </w:r>
                      <w:r w:rsidR="0003026D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&amp; </w:t>
                      </w:r>
                      <w:r w:rsidR="001138D6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using Agile methodologies</w:t>
                      </w:r>
                    </w:p>
                    <w:p w14:paraId="44E0D424" w14:textId="6FDC7C03" w:rsidR="00736316" w:rsidRDefault="00736316" w:rsidP="007203D1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Responsible for digital properties are fully integrated with the overall customer experience, user research, information Architecture, visual design, Prototyping and Identify and troubleshoot UX problems</w:t>
                      </w:r>
                      <w:r w:rsid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creating </w:t>
                      </w:r>
                      <w:r w:rsidR="00C935B1" w:rsidRP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Low-fidelity &amp; high-fidelity prototypes</w:t>
                      </w:r>
                      <w:r w:rsid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,</w:t>
                      </w:r>
                      <w:r w:rsidR="00C935B1" w:rsidRP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wireframe</w:t>
                      </w:r>
                      <w:r w:rsidR="00C02757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visual design.</w:t>
                      </w:r>
                    </w:p>
                    <w:p w14:paraId="64D5D8B8" w14:textId="3217014A" w:rsidR="00C935B1" w:rsidRPr="00C935B1" w:rsidRDefault="00C935B1" w:rsidP="00C935B1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Lead and manage the </w:t>
                      </w:r>
                      <w:r w:rsidR="00C02757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UX/</w:t>
                      </w:r>
                      <w:r w:rsidRP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UI design phase of ongoing projects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</w:t>
                      </w:r>
                      <w:r w:rsidRPr="00C935B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other UI designers in the team</w:t>
                      </w:r>
                    </w:p>
                    <w:p w14:paraId="66259763" w14:textId="61BC665B" w:rsidR="00A7589E" w:rsidRPr="00B25011" w:rsidRDefault="00A7589E" w:rsidP="007203D1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Understand project background, </w:t>
                      </w:r>
                      <w:r w:rsidRPr="00A7589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user 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and </w:t>
                      </w:r>
                      <w:r w:rsidR="000F6544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ustomer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A7589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requirements, business goals</w:t>
                      </w:r>
                      <w:r w:rsidR="000F6544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r w:rsidR="000F6544" w:rsidRPr="000F6544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competitive research </w:t>
                      </w:r>
                      <w:r w:rsidR="000F6544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and </w:t>
                      </w:r>
                      <w:r w:rsidR="000F6544" w:rsidRPr="000F6544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UX design problems</w:t>
                      </w:r>
                      <w:r w:rsidR="00D11A45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. </w:t>
                      </w:r>
                    </w:p>
                    <w:p w14:paraId="00373D4D" w14:textId="77777777" w:rsidR="000E5612" w:rsidRPr="00B25011" w:rsidRDefault="000E5612" w:rsidP="000E5612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502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0"/>
                          <w:szCs w:val="10"/>
                          <w:lang w:eastAsia="en-GB"/>
                        </w:rPr>
                      </w:pPr>
                    </w:p>
                    <w:p w14:paraId="62376CBE" w14:textId="77777777" w:rsidR="00F95AC4" w:rsidRPr="00B25011" w:rsidRDefault="004D2205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textAlignment w:val="baseline"/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Sr. Usability Analyst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| Emirates NBD, Dubai</w:t>
                      </w:r>
                      <w:r w:rsidR="00304EF4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304EF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Apr’1</w:t>
                      </w:r>
                      <w:r w:rsidR="005C7EDD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8</w:t>
                      </w:r>
                      <w:r w:rsidR="006F1EB9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– Jan'20</w:t>
                      </w:r>
                      <w:r w:rsidR="00304EF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)</w:t>
                      </w:r>
                      <w:r w:rsidR="00304EF4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  <w:r w:rsidR="00304EF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Marc Ellis Employment Services)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03539097" w14:textId="5322A025" w:rsidR="00E11F37" w:rsidRDefault="00DD0C1E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Supported Emirates NBD in their Digital Transformation Process with most up-to-date UX practices, trends and research for all their digital assets and Product analysis and development of using in Agile/ scrum environment</w:t>
                      </w:r>
                      <w:r w:rsidR="002060CF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3ED8BFE4" w14:textId="66AE23EB" w:rsidR="000B5412" w:rsidRPr="00B25011" w:rsidRDefault="00DD0C1E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onducted Primary and Qualitative user research and identified business and users pain points and needs and solve user problems, usability and accessibility concerns.</w:t>
                      </w:r>
                    </w:p>
                    <w:p w14:paraId="37DEB15F" w14:textId="5D06BDD9" w:rsidR="00624033" w:rsidRPr="00B25011" w:rsidRDefault="00DD0C1E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Work closely with product owners, developers and cross-functional teams in an agile mindse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="000B5412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75474C0C" w14:textId="3B9EC6D7" w:rsidR="00E11F37" w:rsidRPr="00B25011" w:rsidRDefault="00DD0C1E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Responsible for the development of UX strategy and creating innovative user experiences across a wide variety of channels and digital platform</w:t>
                      </w:r>
                      <w:r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s</w:t>
                      </w:r>
                      <w:r w:rsidR="00852913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4B3D6497" w14:textId="0D0920D8" w:rsidR="00FC0981" w:rsidRPr="00B25011" w:rsidRDefault="00DD0C1E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Gathered client requirements and deep understanding of business goals and create Lo-Fi and Hi-Fi Prototyping, Wireframes, user journeys</w:t>
                      </w:r>
                      <w:r w:rsidR="0004678C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map</w:t>
                      </w: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, User flow, process flows, mock-ups, sitemap and functional specifications</w:t>
                      </w:r>
                      <w:r w:rsidR="00455010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0D48D4FE" w14:textId="133A5568" w:rsidR="009B2359" w:rsidRPr="00B25011" w:rsidRDefault="00DD0C1E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DD0C1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Develop and design a dynamic interface that works across multiple browsers and all devices</w:t>
                      </w:r>
                    </w:p>
                    <w:p w14:paraId="6480FF72" w14:textId="77777777" w:rsidR="00F95AC4" w:rsidRPr="00B25011" w:rsidRDefault="00F95AC4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 Light" w:hAnsi="Calibri Light" w:cs="Tahoma"/>
                          <w:color w:val="0D0D0D"/>
                          <w:sz w:val="10"/>
                          <w:szCs w:val="10"/>
                          <w:lang w:eastAsia="en-GB"/>
                        </w:rPr>
                      </w:pPr>
                    </w:p>
                    <w:p w14:paraId="43D4A61C" w14:textId="55A8E9AA" w:rsidR="0002154C" w:rsidRPr="00B25011" w:rsidRDefault="006B53E2" w:rsidP="0002154C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Lead</w:t>
                      </w:r>
                      <w:r w:rsidR="0002154C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UX Designer | </w:t>
                      </w:r>
                      <w:r w:rsidR="00B9302F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Digital Growth Pvt.  </w:t>
                      </w:r>
                      <w:r w:rsidR="0002154C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Sept’17 – Mar’18)</w:t>
                      </w:r>
                      <w:r w:rsidR="0002154C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4FF55703" w14:textId="77777777" w:rsidR="0002154C" w:rsidRPr="00B25011" w:rsidRDefault="00245E3C" w:rsidP="0002154C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Work closely with cross-disciplinary teams including Product, Engineering, digital Marketing and various Business teams to deliver delightful customer experiences.</w:t>
                      </w:r>
                    </w:p>
                    <w:p w14:paraId="1217FBF0" w14:textId="1FD04063" w:rsidR="001F7D34" w:rsidRDefault="001F7D34" w:rsidP="001F7D34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  <w:t>Coordinate with senior management and stakeholders to ensure that design methodology is understood and accepted and user journey can be improved.</w:t>
                      </w:r>
                    </w:p>
                    <w:p w14:paraId="1342E23F" w14:textId="7625F0CC" w:rsidR="00E762A4" w:rsidRPr="00B25011" w:rsidRDefault="00E762A4" w:rsidP="001F7D34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E762A4"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Gather user requirements </w:t>
                      </w:r>
                      <w:r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  <w:t>&amp;</w:t>
                      </w:r>
                      <w:r w:rsidRPr="00E762A4"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Create Low-fidelity &amp; high-fidelity prototypes, wireframe, designs and iconography</w:t>
                      </w:r>
                    </w:p>
                    <w:p w14:paraId="3D28E49A" w14:textId="77777777" w:rsidR="00214250" w:rsidRPr="00B25011" w:rsidRDefault="00214250" w:rsidP="001F7D34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Tahoma"/>
                          <w:color w:val="0D0D0D"/>
                          <w:sz w:val="18"/>
                          <w:szCs w:val="18"/>
                          <w:lang w:eastAsia="en-GB"/>
                        </w:rPr>
                        <w:t>Excellent understanding of Agile methodology and build Agile teams</w:t>
                      </w:r>
                    </w:p>
                    <w:p w14:paraId="32AA0987" w14:textId="77777777" w:rsidR="00F95AC4" w:rsidRPr="00B25011" w:rsidRDefault="00F95AC4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 Light" w:hAnsi="Calibri Light" w:cs="Tahoma"/>
                          <w:b/>
                          <w:bCs/>
                          <w:color w:val="0D0D0D"/>
                          <w:sz w:val="10"/>
                          <w:szCs w:val="10"/>
                          <w:lang w:eastAsia="en-GB"/>
                        </w:rPr>
                      </w:pPr>
                    </w:p>
                    <w:p w14:paraId="403C3C5C" w14:textId="77777777" w:rsidR="00F95AC4" w:rsidRPr="00B25011" w:rsidRDefault="004D2205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Sr. UX</w:t>
                      </w:r>
                      <w:r w:rsidR="00C36243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Designer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| </w:t>
                      </w:r>
                      <w:proofErr w:type="spellStart"/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Srijan</w:t>
                      </w:r>
                      <w:proofErr w:type="spellEnd"/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Technology Pvt. Ltd 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Jun</w:t>
                      </w:r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’16 – Aug’17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)</w:t>
                      </w:r>
                      <w:r w:rsidR="00F95AC4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61E477BA" w14:textId="6CE2BBF6" w:rsidR="00A5194C" w:rsidRPr="00B25011" w:rsidRDefault="00A5194C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Work directly with Product Owners, Business Analysts</w:t>
                      </w:r>
                      <w:r w:rsidR="003427DA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and stakeholders to clarify and define business requirements as they apply to the </w:t>
                      </w:r>
                      <w:r w:rsidR="00FA109E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user centered design and design thinking process</w:t>
                      </w:r>
                      <w:r w:rsidR="003427DA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14D20067" w14:textId="77777777" w:rsidR="00E76BB9" w:rsidRPr="00B25011" w:rsidRDefault="00E76BB9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Excellent capabilities in conducting U</w:t>
                      </w:r>
                      <w:r w:rsidR="00A5194C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X</w:t>
                      </w:r>
                      <w:r w:rsidR="003A29C2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discovery, client meetings, requirement gathering and giving them best solution in terms of </w:t>
                      </w:r>
                      <w:r w:rsidR="00A5194C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user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experience design.</w:t>
                      </w:r>
                    </w:p>
                    <w:p w14:paraId="57661D20" w14:textId="585B0F08" w:rsidR="001369A7" w:rsidRPr="00B25011" w:rsidRDefault="00641645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reate</w:t>
                      </w:r>
                      <w:r w:rsidR="00C95F2B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&amp;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develop</w:t>
                      </w:r>
                      <w:r w:rsidR="001369A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Lo-Fi and Hi-Fi Prototyping, Wireframes, user journey, conduct UX research, with an understanding of a variety of UX research methodologies and build the right user experience</w:t>
                      </w:r>
                    </w:p>
                    <w:p w14:paraId="037826D3" w14:textId="7CBA6D48" w:rsidR="00B04E67" w:rsidRPr="00B25011" w:rsidRDefault="00A54816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reat</w:t>
                      </w:r>
                      <w:r w:rsidR="00D97754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prototypes using Adobe XD, </w:t>
                      </w:r>
                      <w:proofErr w:type="spellStart"/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InVision</w:t>
                      </w:r>
                      <w:r w:rsidR="00AD52F2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App</w:t>
                      </w:r>
                      <w:proofErr w:type="spellEnd"/>
                      <w:r w:rsidR="00696DE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Balsamiq</w:t>
                      </w:r>
                      <w:r w:rsidR="00696DE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</w:t>
                      </w:r>
                      <w:proofErr w:type="spellStart"/>
                      <w:r w:rsidR="00696DE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figma</w:t>
                      </w:r>
                      <w:proofErr w:type="spellEnd"/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5B80273E" w14:textId="77777777" w:rsidR="00F95AC4" w:rsidRPr="00B25011" w:rsidRDefault="00F95AC4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 Light" w:hAnsi="Calibri Light" w:cs="Tahoma"/>
                          <w:b/>
                          <w:bCs/>
                          <w:color w:val="0D0D0D"/>
                          <w:sz w:val="10"/>
                          <w:szCs w:val="10"/>
                          <w:lang w:eastAsia="en-GB"/>
                        </w:rPr>
                      </w:pPr>
                    </w:p>
                    <w:p w14:paraId="5E6E4F36" w14:textId="77777777" w:rsidR="00F95AC4" w:rsidRPr="00B25011" w:rsidRDefault="004D2205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UI/UX Designer &amp; Consultant | EPB IT Services Pvt. Ltd. 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Jun</w:t>
                      </w:r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’12 – May’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16)</w:t>
                      </w:r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48E1B4B7" w14:textId="77777777" w:rsidR="00E76BB9" w:rsidRPr="00B25011" w:rsidRDefault="00E76BB9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Managed </w:t>
                      </w:r>
                      <w:r w:rsidR="00080429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UX/UI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team</w:t>
                      </w:r>
                      <w:r w:rsidR="00080429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s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responsibilities are UX design and research, visualization and coordination with client and stakeholders</w:t>
                      </w:r>
                    </w:p>
                    <w:p w14:paraId="15DEB21D" w14:textId="77777777" w:rsidR="00E76BB9" w:rsidRPr="00B25011" w:rsidRDefault="00E76BB9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Gather the initial requirements and provides best Lo-Fi and Hi-Fi Prototyping, wireframes, mockup</w:t>
                      </w:r>
                      <w:r w:rsidR="00FF048B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, process flows, storyboards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d </w:t>
                      </w:r>
                      <w:r w:rsidR="00CB2E5A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enhancements new features, as well as updating existing interfaces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="00472D6C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1B63D003" w14:textId="77777777" w:rsidR="006F43AA" w:rsidRPr="00B25011" w:rsidRDefault="006F43AA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reate high-fidelity design deliverables to development teams and work within and contribute to a component-based visual design system</w:t>
                      </w:r>
                    </w:p>
                    <w:p w14:paraId="5F2FD5E2" w14:textId="584C3856" w:rsidR="00527B70" w:rsidRPr="00B25011" w:rsidRDefault="002E2538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Research user goals to guide the development of new products</w:t>
                      </w:r>
                      <w:r w:rsidR="00AD45A4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of user experience design.</w:t>
                      </w:r>
                    </w:p>
                    <w:p w14:paraId="492D344A" w14:textId="77777777" w:rsidR="00DF63F2" w:rsidRPr="00B25011" w:rsidRDefault="00DF63F2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Create mockups/prototypes as well as detailed designs</w:t>
                      </w:r>
                    </w:p>
                    <w:p w14:paraId="663BD804" w14:textId="77777777" w:rsidR="00B04E67" w:rsidRPr="00B25011" w:rsidRDefault="00B04E67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Work on several different projects at once, and meet demanding deadlines.</w:t>
                      </w:r>
                    </w:p>
                    <w:p w14:paraId="0DFC5A52" w14:textId="77777777" w:rsidR="00F95AC4" w:rsidRPr="00B25011" w:rsidRDefault="00F95AC4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 Light" w:hAnsi="Calibri Light" w:cs="Tahoma"/>
                          <w:b/>
                          <w:bCs/>
                          <w:color w:val="0D0D0D"/>
                          <w:sz w:val="10"/>
                          <w:szCs w:val="10"/>
                          <w:lang w:eastAsia="en-GB"/>
                        </w:rPr>
                      </w:pPr>
                    </w:p>
                    <w:p w14:paraId="2521B423" w14:textId="77777777" w:rsidR="00E11F37" w:rsidRPr="00B25011" w:rsidRDefault="006C2D70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6C2D70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Associate </w:t>
                      </w:r>
                      <w:r w:rsidR="004D2205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UI/UX Designer | Tech Mahindra Ltd </w:t>
                      </w:r>
                      <w:r w:rsidR="004D2205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</w:t>
                      </w:r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Apr’08 – Sep’10</w:t>
                      </w:r>
                      <w:r w:rsidR="004D2205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)</w:t>
                      </w:r>
                      <w:r w:rsidR="00F95AC4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19086CF9" w14:textId="77777777" w:rsidR="00472D6C" w:rsidRPr="00B25011" w:rsidRDefault="00472D6C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Identify end user requirements, by researching and analyzing user needs</w:t>
                      </w:r>
                    </w:p>
                    <w:p w14:paraId="73494028" w14:textId="77777777" w:rsidR="00BB3F6C" w:rsidRPr="00B25011" w:rsidRDefault="00DA125F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Worked with design and development teams to providing UI, workflow, wireframes and </w:t>
                      </w:r>
                      <w:proofErr w:type="gramStart"/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front end</w:t>
                      </w:r>
                      <w:proofErr w:type="gramEnd"/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development with HTML/CSS, Bootstrap </w:t>
                      </w:r>
                      <w:r w:rsidR="00C7365B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and Flash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for update BT Openreach and BT internet</w:t>
                      </w:r>
                      <w:r w:rsidR="00BB3F6C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5C2F251B" w14:textId="77777777" w:rsidR="00F95AC4" w:rsidRPr="00B25011" w:rsidRDefault="00F95AC4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 Light" w:hAnsi="Calibri Light" w:cs="Tahoma"/>
                          <w:b/>
                          <w:bCs/>
                          <w:color w:val="0D0D0D"/>
                          <w:sz w:val="10"/>
                          <w:szCs w:val="10"/>
                          <w:lang w:eastAsia="en-GB"/>
                        </w:rPr>
                      </w:pPr>
                    </w:p>
                    <w:p w14:paraId="17AF7047" w14:textId="77777777" w:rsidR="00F95AC4" w:rsidRPr="00B25011" w:rsidRDefault="004D2205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Sr. flash &amp; UI Designer | Idea </w:t>
                      </w:r>
                      <w:proofErr w:type="spellStart"/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Streamz</w:t>
                      </w:r>
                      <w:proofErr w:type="spellEnd"/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Consultants (P) Ltd. 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</w:t>
                      </w:r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Oct’07 – Mar’</w:t>
                      </w:r>
                      <w:proofErr w:type="gramStart"/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08 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)</w:t>
                      </w:r>
                      <w:proofErr w:type="gramEnd"/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407303BF" w14:textId="77777777" w:rsidR="00691DD9" w:rsidRPr="00B25011" w:rsidRDefault="00691DD9" w:rsidP="00DE50C5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Translate business requirements into concepts and elegant visual, UI, flash Design, graphics, icons and convert PSD to HTML/CSS and</w:t>
                      </w:r>
                      <w:r w:rsidR="00442C29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Animations.</w:t>
                      </w:r>
                    </w:p>
                    <w:p w14:paraId="176399D2" w14:textId="77777777" w:rsidR="00B96361" w:rsidRPr="00B25011" w:rsidRDefault="00B96361" w:rsidP="006005D6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ind w:left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0"/>
                          <w:szCs w:val="10"/>
                        </w:rPr>
                      </w:pPr>
                    </w:p>
                    <w:p w14:paraId="6310C230" w14:textId="77777777" w:rsidR="00866085" w:rsidRPr="00B25011" w:rsidRDefault="004D2205" w:rsidP="006005D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Flash &amp; </w:t>
                      </w:r>
                      <w:r w:rsidR="00B96361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UI</w:t>
                      </w: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Designer | </w:t>
                      </w:r>
                      <w:proofErr w:type="spellStart"/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>WebtriX</w:t>
                      </w:r>
                      <w:proofErr w:type="spellEnd"/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Technologies Ltd. 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(</w:t>
                      </w:r>
                      <w:r w:rsidR="00F95AC4"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Feb’04 – Oct’07</w:t>
                      </w:r>
                      <w:r w:rsidRPr="00B25011">
                        <w:rPr>
                          <w:rFonts w:ascii="Calibri" w:hAnsi="Calibri" w:cs="Calibri"/>
                          <w:color w:val="0D0D0D"/>
                          <w:sz w:val="19"/>
                          <w:szCs w:val="19"/>
                          <w:lang w:eastAsia="en-GB"/>
                        </w:rPr>
                        <w:t>)</w:t>
                      </w:r>
                      <w:r w:rsidR="00F95AC4" w:rsidRPr="00B25011">
                        <w:rPr>
                          <w:rFonts w:ascii="Calibri" w:hAnsi="Calibri" w:cs="Calibri"/>
                          <w:b/>
                          <w:bCs/>
                          <w:color w:val="0D0D0D"/>
                          <w:sz w:val="19"/>
                          <w:szCs w:val="19"/>
                          <w:lang w:eastAsia="en-GB"/>
                        </w:rPr>
                        <w:t xml:space="preserve"> </w:t>
                      </w:r>
                    </w:p>
                    <w:p w14:paraId="14F68E6C" w14:textId="77777777" w:rsidR="00472D6C" w:rsidRPr="00B25011" w:rsidRDefault="00691DD9" w:rsidP="001138D6">
                      <w:pPr>
                        <w:numPr>
                          <w:ilvl w:val="0"/>
                          <w:numId w:val="1"/>
                        </w:numPr>
                        <w:suppressAutoHyphens/>
                        <w:overflowPunct w:val="0"/>
                        <w:autoSpaceDE w:val="0"/>
                        <w:ind w:left="284" w:hanging="284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Create visual designs that effectively communicate product function </w:t>
                      </w:r>
                      <w:r w:rsidR="009770C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&amp;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brand identity, include the design, color palettes, typography, animation, user interface assets and icons </w:t>
                      </w:r>
                      <w:r w:rsidR="009770C7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&amp;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convert mockups to HTML</w:t>
                      </w:r>
                      <w:r w:rsidR="001138D6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="001138D6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and</w:t>
                      </w:r>
                      <w:r w:rsidR="00472D6C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>UI</w:t>
                      </w:r>
                      <w:proofErr w:type="spellEnd"/>
                      <w:r w:rsidR="00472D6C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eastAsia="en-GB"/>
                        </w:rPr>
                        <w:t xml:space="preserve"> design best practices and guidelines across all our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FEAD7" wp14:editId="67FCC1C0">
                <wp:simplePos x="0" y="0"/>
                <wp:positionH relativeFrom="margin">
                  <wp:posOffset>-170180</wp:posOffset>
                </wp:positionH>
                <wp:positionV relativeFrom="paragraph">
                  <wp:posOffset>132715</wp:posOffset>
                </wp:positionV>
                <wp:extent cx="1987550" cy="10043160"/>
                <wp:effectExtent l="0" t="0" r="6350" b="254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10043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501348" w14:textId="77777777" w:rsidR="006A2C7F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6A6969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color w:val="00A5B9"/>
                              </w:rPr>
                              <w:t>Education</w:t>
                            </w:r>
                          </w:p>
                          <w:p w14:paraId="170086BA" w14:textId="77777777" w:rsidR="00C35634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"/>
                                <w:szCs w:val="2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BFA 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from Tilak Maharashtra Vidyapeeth, Pune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</w:p>
                          <w:p w14:paraId="0A3D51AF" w14:textId="77777777" w:rsidR="006A2C7F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BCA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8C7220"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Magadh University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Bodhgaya, Gaya</w:t>
                            </w:r>
                            <w:r w:rsidR="008C7220"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(Bihar)</w:t>
                            </w:r>
                          </w:p>
                          <w:p w14:paraId="6D735E52" w14:textId="77777777" w:rsidR="006A2C7F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7DF64F05" w14:textId="77777777" w:rsidR="006A2C7F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G-NIIT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from NIIT South Ext, New Delhi</w:t>
                            </w:r>
                          </w:p>
                          <w:p w14:paraId="6D426DEC" w14:textId="77777777" w:rsidR="006A2C7F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287FE15C" w14:textId="77777777" w:rsidR="006A2C7F" w:rsidRPr="00B25011" w:rsidRDefault="006A2C7F" w:rsidP="006A2C7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2501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dvance Diploma</w:t>
                            </w:r>
                            <w:r w:rsidRPr="00B25011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in Multimedia from Maya Academy of Advanced Cinematic, New Delhi</w:t>
                            </w:r>
                          </w:p>
                          <w:p w14:paraId="4CF54C2E" w14:textId="77777777" w:rsidR="006A2C7F" w:rsidRDefault="006A2C7F" w:rsidP="006A2C7F"/>
                          <w:p w14:paraId="79785EAB" w14:textId="77777777" w:rsidR="00EE3593" w:rsidRDefault="00EE3593" w:rsidP="006A2C7F"/>
                          <w:p w14:paraId="19D4BDC9" w14:textId="77777777" w:rsidR="00EE3593" w:rsidRDefault="00EE3593" w:rsidP="006A2C7F"/>
                          <w:p w14:paraId="11817EA5" w14:textId="77777777" w:rsidR="00EE3593" w:rsidRDefault="00EE3593" w:rsidP="006A2C7F"/>
                          <w:p w14:paraId="2FE44361" w14:textId="77777777" w:rsidR="00EE3593" w:rsidRDefault="00EE3593" w:rsidP="006A2C7F"/>
                          <w:p w14:paraId="62F9A5FF" w14:textId="77777777" w:rsidR="00EE3593" w:rsidRDefault="00EE3593" w:rsidP="006A2C7F"/>
                          <w:p w14:paraId="1E620599" w14:textId="77777777" w:rsidR="00EE3593" w:rsidRDefault="00EE3593" w:rsidP="006A2C7F"/>
                          <w:p w14:paraId="317D8FE1" w14:textId="77777777" w:rsidR="00EE3593" w:rsidRDefault="00EE3593" w:rsidP="006A2C7F"/>
                          <w:p w14:paraId="390587A6" w14:textId="77777777" w:rsidR="00EE3593" w:rsidRDefault="00EE3593" w:rsidP="006A2C7F"/>
                          <w:p w14:paraId="2431CE23" w14:textId="77777777" w:rsidR="00EE3593" w:rsidRDefault="00EE3593" w:rsidP="006A2C7F"/>
                          <w:p w14:paraId="25BDDE99" w14:textId="77777777" w:rsidR="00EE3593" w:rsidRDefault="00EE3593" w:rsidP="006A2C7F"/>
                          <w:p w14:paraId="00114ACF" w14:textId="77777777" w:rsidR="00EE3593" w:rsidRDefault="00EE3593" w:rsidP="006A2C7F"/>
                          <w:p w14:paraId="326F95A8" w14:textId="77777777" w:rsidR="00EE3593" w:rsidRDefault="00EE3593" w:rsidP="006A2C7F"/>
                          <w:p w14:paraId="7DCD192F" w14:textId="77777777" w:rsidR="00EE3593" w:rsidRDefault="00EE3593" w:rsidP="006A2C7F"/>
                          <w:p w14:paraId="404C0EAB" w14:textId="77777777" w:rsidR="00EE3593" w:rsidRDefault="00EE3593" w:rsidP="006A2C7F"/>
                          <w:p w14:paraId="40DB93DB" w14:textId="77777777" w:rsidR="00EE3593" w:rsidRDefault="00EE3593" w:rsidP="006A2C7F"/>
                          <w:p w14:paraId="42C41B50" w14:textId="77777777" w:rsidR="00EE3593" w:rsidRDefault="00EE3593" w:rsidP="006A2C7F"/>
                          <w:p w14:paraId="7858B555" w14:textId="77777777" w:rsidR="00EE3593" w:rsidRDefault="00EE3593" w:rsidP="006A2C7F"/>
                          <w:p w14:paraId="7E3185F2" w14:textId="77777777" w:rsidR="00EE3593" w:rsidRDefault="00EE3593" w:rsidP="006A2C7F"/>
                          <w:p w14:paraId="4CEC8FB9" w14:textId="77777777" w:rsidR="00EE3593" w:rsidRDefault="00EE3593" w:rsidP="006A2C7F"/>
                          <w:p w14:paraId="2A527AF5" w14:textId="77777777" w:rsidR="00EE3593" w:rsidRDefault="00EE3593" w:rsidP="006A2C7F"/>
                          <w:p w14:paraId="3943DF2C" w14:textId="77777777" w:rsidR="00EE3593" w:rsidRDefault="00EE3593" w:rsidP="006A2C7F"/>
                          <w:p w14:paraId="7BD57079" w14:textId="77777777" w:rsidR="00EE3593" w:rsidRDefault="00EE3593" w:rsidP="006A2C7F"/>
                          <w:p w14:paraId="4648DBD3" w14:textId="77777777" w:rsidR="00EE3593" w:rsidRDefault="00EE3593" w:rsidP="006A2C7F"/>
                          <w:p w14:paraId="74260FE1" w14:textId="77777777" w:rsidR="00EE3593" w:rsidRDefault="00EE3593" w:rsidP="006A2C7F"/>
                          <w:p w14:paraId="733C2FF5" w14:textId="77777777" w:rsidR="00EE3593" w:rsidRDefault="00EE3593" w:rsidP="006A2C7F"/>
                          <w:p w14:paraId="6708C8B5" w14:textId="77777777" w:rsidR="00EE3593" w:rsidRDefault="00EE3593" w:rsidP="006A2C7F"/>
                          <w:p w14:paraId="5708A796" w14:textId="77777777" w:rsidR="00EE3593" w:rsidRDefault="00EE3593" w:rsidP="006A2C7F"/>
                          <w:p w14:paraId="02120B8C" w14:textId="77777777" w:rsidR="00EE3593" w:rsidRDefault="00EE3593" w:rsidP="006A2C7F"/>
                          <w:p w14:paraId="0951BC79" w14:textId="77777777" w:rsidR="00EE3593" w:rsidRDefault="00EE3593" w:rsidP="006A2C7F"/>
                          <w:p w14:paraId="1FB833CB" w14:textId="77777777" w:rsidR="00EE3593" w:rsidRDefault="00EE3593" w:rsidP="006A2C7F"/>
                          <w:p w14:paraId="78A7C84D" w14:textId="77777777" w:rsidR="00EE3593" w:rsidRDefault="00EE3593" w:rsidP="006A2C7F"/>
                          <w:p w14:paraId="57BC338F" w14:textId="77777777" w:rsidR="00EE3593" w:rsidRDefault="00EE3593" w:rsidP="006A2C7F"/>
                          <w:p w14:paraId="6A12E7AA" w14:textId="77777777" w:rsidR="00EE3593" w:rsidRDefault="00EE3593" w:rsidP="006A2C7F"/>
                          <w:p w14:paraId="724E421E" w14:textId="77777777" w:rsidR="00EE3593" w:rsidRDefault="00EE3593" w:rsidP="006A2C7F"/>
                          <w:p w14:paraId="3F4B5F2D" w14:textId="77777777" w:rsidR="00EE3593" w:rsidRDefault="00EE3593" w:rsidP="006A2C7F"/>
                          <w:p w14:paraId="498F18F0" w14:textId="77777777" w:rsidR="00EE3593" w:rsidRDefault="00EE3593" w:rsidP="006A2C7F"/>
                          <w:p w14:paraId="11BC95FE" w14:textId="77777777" w:rsidR="00EE3593" w:rsidRDefault="00EE3593" w:rsidP="006A2C7F"/>
                          <w:p w14:paraId="0AD2ECD8" w14:textId="77777777" w:rsidR="00EE3593" w:rsidRDefault="00EE3593" w:rsidP="006A2C7F"/>
                          <w:p w14:paraId="58D4DD74" w14:textId="77777777" w:rsidR="00EE3593" w:rsidRDefault="00EE3593" w:rsidP="006A2C7F"/>
                          <w:p w14:paraId="794093D0" w14:textId="77777777" w:rsidR="00EE3593" w:rsidRDefault="00EE3593" w:rsidP="006A2C7F"/>
                          <w:p w14:paraId="3D738940" w14:textId="77777777" w:rsidR="00EE3593" w:rsidRDefault="00EE3593" w:rsidP="006A2C7F"/>
                          <w:p w14:paraId="14652B4D" w14:textId="77777777" w:rsidR="00EE3593" w:rsidRDefault="00EE3593" w:rsidP="006A2C7F"/>
                          <w:p w14:paraId="083AF4A7" w14:textId="77777777" w:rsidR="00EE3593" w:rsidRPr="00B25011" w:rsidRDefault="00EE3593" w:rsidP="00EE3593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Calibri Light" w:hAnsi="Calibri Light" w:cs="Calibri Light"/>
                                <w:color w:val="0D0D0D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B25011">
                              <w:rPr>
                                <w:rFonts w:cs="Calibri"/>
                                <w:color w:val="00A5B9"/>
                                <w:sz w:val="24"/>
                                <w:szCs w:val="24"/>
                              </w:rPr>
                              <w:t>Personal Details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6A6969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6A6969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B25011">
                              <w:rPr>
                                <w:rFonts w:ascii="Calibri Light" w:hAnsi="Calibri Light" w:cs="Calibri Light"/>
                                <w:b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t>Passport No.: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pacing w:val="-4"/>
                                <w:sz w:val="18"/>
                                <w:szCs w:val="18"/>
                              </w:rPr>
                              <w:t>Z3206023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0D0D0D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  <w:r w:rsidRPr="00B25011">
                              <w:rPr>
                                <w:rFonts w:ascii="Calibri Light" w:hAnsi="Calibri Light" w:cs="Calibri Light"/>
                                <w:b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t>Languages Known: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t xml:space="preserve"> English &amp; Hindi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  <w:r w:rsidRPr="00B25011">
                              <w:rPr>
                                <w:rFonts w:ascii="Calibri Light" w:hAnsi="Calibri Light" w:cs="Calibri Light"/>
                                <w:b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t>Address:</w:t>
                            </w:r>
                            <w:r w:rsidRPr="00B25011">
                              <w:rPr>
                                <w:rFonts w:ascii="Calibri Light" w:hAnsi="Calibri Light" w:cs="Calibri Light"/>
                                <w:color w:val="40404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20E9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ew Delhi (</w:t>
                            </w:r>
                            <w:proofErr w:type="spellStart"/>
                            <w:r w:rsidR="006520E9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nida</w:t>
                            </w:r>
                            <w:proofErr w:type="spellEnd"/>
                            <w:r w:rsidR="006520E9" w:rsidRPr="00B25011">
                              <w:rPr>
                                <w:rFonts w:ascii="Calibri Light" w:hAnsi="Calibri Light" w:cs="Calibri Light"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58C86FAD" w14:textId="77777777" w:rsidR="00EE3593" w:rsidRPr="00B25011" w:rsidRDefault="00EE3593" w:rsidP="00EE359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 Light" w:hAnsi="Calibri Light" w:cs="Tahoma"/>
                                <w:color w:val="6A696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C7124DA" w14:textId="77777777" w:rsidR="00EE3593" w:rsidRDefault="00EE3593" w:rsidP="00EE3593"/>
                          <w:p w14:paraId="3B9F9357" w14:textId="77777777" w:rsidR="00EE3593" w:rsidRDefault="00EE3593" w:rsidP="006A2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EAD7" id="Text Box 62" o:spid="_x0000_s1031" type="#_x0000_t202" style="position:absolute;margin-left:-13.4pt;margin-top:10.45pt;width:156.5pt;height:79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" fillcolor="#f2f2f2" strokecolor="window" strokeweight=".5pt">
                <v:path arrowok="t"/>
                <v:textbox>
                  <w:txbxContent>
                    <w:p w14:paraId="2C501348" w14:textId="77777777" w:rsidR="006A2C7F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6A6969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color w:val="00A5B9"/>
                        </w:rPr>
                        <w:t>Education</w:t>
                      </w:r>
                    </w:p>
                    <w:p w14:paraId="170086BA" w14:textId="77777777" w:rsidR="00C35634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"/>
                          <w:szCs w:val="2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BFA 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from Tilak Maharashtra Vidyapeeth, Pune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br/>
                      </w:r>
                    </w:p>
                    <w:p w14:paraId="0A3D51AF" w14:textId="77777777" w:rsidR="006A2C7F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BCA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8C7220"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Magadh University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Bodhgaya, Gaya</w:t>
                      </w:r>
                      <w:r w:rsidR="008C7220"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(Bihar)</w:t>
                      </w:r>
                    </w:p>
                    <w:p w14:paraId="6D735E52" w14:textId="77777777" w:rsidR="006A2C7F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"/>
                          <w:szCs w:val="2"/>
                          <w:lang w:eastAsia="en-GB"/>
                        </w:rPr>
                      </w:pPr>
                    </w:p>
                    <w:p w14:paraId="7DF64F05" w14:textId="77777777" w:rsidR="006A2C7F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G-NIIT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from NIIT South Ext, New Delhi</w:t>
                      </w:r>
                    </w:p>
                    <w:p w14:paraId="6D426DEC" w14:textId="77777777" w:rsidR="006A2C7F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2"/>
                          <w:szCs w:val="2"/>
                          <w:lang w:eastAsia="en-GB"/>
                        </w:rPr>
                      </w:pPr>
                    </w:p>
                    <w:p w14:paraId="287FE15C" w14:textId="77777777" w:rsidR="006A2C7F" w:rsidRPr="00B25011" w:rsidRDefault="006A2C7F" w:rsidP="006A2C7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B2501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GB"/>
                        </w:rPr>
                        <w:t>Advance Diploma</w:t>
                      </w:r>
                      <w:r w:rsidRPr="00B25011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in Multimedia from Maya Academy of Advanced Cinematic, New Delhi</w:t>
                      </w:r>
                    </w:p>
                    <w:p w14:paraId="4CF54C2E" w14:textId="77777777" w:rsidR="006A2C7F" w:rsidRDefault="006A2C7F" w:rsidP="006A2C7F"/>
                    <w:p w14:paraId="79785EAB" w14:textId="77777777" w:rsidR="00EE3593" w:rsidRDefault="00EE3593" w:rsidP="006A2C7F"/>
                    <w:p w14:paraId="19D4BDC9" w14:textId="77777777" w:rsidR="00EE3593" w:rsidRDefault="00EE3593" w:rsidP="006A2C7F"/>
                    <w:p w14:paraId="11817EA5" w14:textId="77777777" w:rsidR="00EE3593" w:rsidRDefault="00EE3593" w:rsidP="006A2C7F"/>
                    <w:p w14:paraId="2FE44361" w14:textId="77777777" w:rsidR="00EE3593" w:rsidRDefault="00EE3593" w:rsidP="006A2C7F"/>
                    <w:p w14:paraId="62F9A5FF" w14:textId="77777777" w:rsidR="00EE3593" w:rsidRDefault="00EE3593" w:rsidP="006A2C7F"/>
                    <w:p w14:paraId="1E620599" w14:textId="77777777" w:rsidR="00EE3593" w:rsidRDefault="00EE3593" w:rsidP="006A2C7F"/>
                    <w:p w14:paraId="317D8FE1" w14:textId="77777777" w:rsidR="00EE3593" w:rsidRDefault="00EE3593" w:rsidP="006A2C7F"/>
                    <w:p w14:paraId="390587A6" w14:textId="77777777" w:rsidR="00EE3593" w:rsidRDefault="00EE3593" w:rsidP="006A2C7F"/>
                    <w:p w14:paraId="2431CE23" w14:textId="77777777" w:rsidR="00EE3593" w:rsidRDefault="00EE3593" w:rsidP="006A2C7F"/>
                    <w:p w14:paraId="25BDDE99" w14:textId="77777777" w:rsidR="00EE3593" w:rsidRDefault="00EE3593" w:rsidP="006A2C7F"/>
                    <w:p w14:paraId="00114ACF" w14:textId="77777777" w:rsidR="00EE3593" w:rsidRDefault="00EE3593" w:rsidP="006A2C7F"/>
                    <w:p w14:paraId="326F95A8" w14:textId="77777777" w:rsidR="00EE3593" w:rsidRDefault="00EE3593" w:rsidP="006A2C7F"/>
                    <w:p w14:paraId="7DCD192F" w14:textId="77777777" w:rsidR="00EE3593" w:rsidRDefault="00EE3593" w:rsidP="006A2C7F"/>
                    <w:p w14:paraId="404C0EAB" w14:textId="77777777" w:rsidR="00EE3593" w:rsidRDefault="00EE3593" w:rsidP="006A2C7F"/>
                    <w:p w14:paraId="40DB93DB" w14:textId="77777777" w:rsidR="00EE3593" w:rsidRDefault="00EE3593" w:rsidP="006A2C7F"/>
                    <w:p w14:paraId="42C41B50" w14:textId="77777777" w:rsidR="00EE3593" w:rsidRDefault="00EE3593" w:rsidP="006A2C7F"/>
                    <w:p w14:paraId="7858B555" w14:textId="77777777" w:rsidR="00EE3593" w:rsidRDefault="00EE3593" w:rsidP="006A2C7F"/>
                    <w:p w14:paraId="7E3185F2" w14:textId="77777777" w:rsidR="00EE3593" w:rsidRDefault="00EE3593" w:rsidP="006A2C7F"/>
                    <w:p w14:paraId="4CEC8FB9" w14:textId="77777777" w:rsidR="00EE3593" w:rsidRDefault="00EE3593" w:rsidP="006A2C7F"/>
                    <w:p w14:paraId="2A527AF5" w14:textId="77777777" w:rsidR="00EE3593" w:rsidRDefault="00EE3593" w:rsidP="006A2C7F"/>
                    <w:p w14:paraId="3943DF2C" w14:textId="77777777" w:rsidR="00EE3593" w:rsidRDefault="00EE3593" w:rsidP="006A2C7F"/>
                    <w:p w14:paraId="7BD57079" w14:textId="77777777" w:rsidR="00EE3593" w:rsidRDefault="00EE3593" w:rsidP="006A2C7F"/>
                    <w:p w14:paraId="4648DBD3" w14:textId="77777777" w:rsidR="00EE3593" w:rsidRDefault="00EE3593" w:rsidP="006A2C7F"/>
                    <w:p w14:paraId="74260FE1" w14:textId="77777777" w:rsidR="00EE3593" w:rsidRDefault="00EE3593" w:rsidP="006A2C7F"/>
                    <w:p w14:paraId="733C2FF5" w14:textId="77777777" w:rsidR="00EE3593" w:rsidRDefault="00EE3593" w:rsidP="006A2C7F"/>
                    <w:p w14:paraId="6708C8B5" w14:textId="77777777" w:rsidR="00EE3593" w:rsidRDefault="00EE3593" w:rsidP="006A2C7F"/>
                    <w:p w14:paraId="5708A796" w14:textId="77777777" w:rsidR="00EE3593" w:rsidRDefault="00EE3593" w:rsidP="006A2C7F"/>
                    <w:p w14:paraId="02120B8C" w14:textId="77777777" w:rsidR="00EE3593" w:rsidRDefault="00EE3593" w:rsidP="006A2C7F"/>
                    <w:p w14:paraId="0951BC79" w14:textId="77777777" w:rsidR="00EE3593" w:rsidRDefault="00EE3593" w:rsidP="006A2C7F"/>
                    <w:p w14:paraId="1FB833CB" w14:textId="77777777" w:rsidR="00EE3593" w:rsidRDefault="00EE3593" w:rsidP="006A2C7F"/>
                    <w:p w14:paraId="78A7C84D" w14:textId="77777777" w:rsidR="00EE3593" w:rsidRDefault="00EE3593" w:rsidP="006A2C7F"/>
                    <w:p w14:paraId="57BC338F" w14:textId="77777777" w:rsidR="00EE3593" w:rsidRDefault="00EE3593" w:rsidP="006A2C7F"/>
                    <w:p w14:paraId="6A12E7AA" w14:textId="77777777" w:rsidR="00EE3593" w:rsidRDefault="00EE3593" w:rsidP="006A2C7F"/>
                    <w:p w14:paraId="724E421E" w14:textId="77777777" w:rsidR="00EE3593" w:rsidRDefault="00EE3593" w:rsidP="006A2C7F"/>
                    <w:p w14:paraId="3F4B5F2D" w14:textId="77777777" w:rsidR="00EE3593" w:rsidRDefault="00EE3593" w:rsidP="006A2C7F"/>
                    <w:p w14:paraId="498F18F0" w14:textId="77777777" w:rsidR="00EE3593" w:rsidRDefault="00EE3593" w:rsidP="006A2C7F"/>
                    <w:p w14:paraId="11BC95FE" w14:textId="77777777" w:rsidR="00EE3593" w:rsidRDefault="00EE3593" w:rsidP="006A2C7F"/>
                    <w:p w14:paraId="0AD2ECD8" w14:textId="77777777" w:rsidR="00EE3593" w:rsidRDefault="00EE3593" w:rsidP="006A2C7F"/>
                    <w:p w14:paraId="58D4DD74" w14:textId="77777777" w:rsidR="00EE3593" w:rsidRDefault="00EE3593" w:rsidP="006A2C7F"/>
                    <w:p w14:paraId="794093D0" w14:textId="77777777" w:rsidR="00EE3593" w:rsidRDefault="00EE3593" w:rsidP="006A2C7F"/>
                    <w:p w14:paraId="3D738940" w14:textId="77777777" w:rsidR="00EE3593" w:rsidRDefault="00EE3593" w:rsidP="006A2C7F"/>
                    <w:p w14:paraId="14652B4D" w14:textId="77777777" w:rsidR="00EE3593" w:rsidRDefault="00EE3593" w:rsidP="006A2C7F"/>
                    <w:p w14:paraId="083AF4A7" w14:textId="77777777" w:rsidR="00EE3593" w:rsidRPr="00B25011" w:rsidRDefault="00EE3593" w:rsidP="00EE3593">
                      <w:pPr>
                        <w:pStyle w:val="ListParagraph"/>
                        <w:suppressAutoHyphens/>
                        <w:autoSpaceDN w:val="0"/>
                        <w:ind w:left="0" w:right="-61"/>
                        <w:textAlignment w:val="baseline"/>
                        <w:rPr>
                          <w:rFonts w:ascii="Calibri Light" w:hAnsi="Calibri Light" w:cs="Calibri Light"/>
                          <w:color w:val="0D0D0D"/>
                          <w:spacing w:val="-4"/>
                          <w:sz w:val="18"/>
                          <w:szCs w:val="18"/>
                        </w:rPr>
                      </w:pPr>
                      <w:r w:rsidRPr="00B25011">
                        <w:rPr>
                          <w:rFonts w:cs="Calibri"/>
                          <w:color w:val="00A5B9"/>
                          <w:sz w:val="24"/>
                          <w:szCs w:val="24"/>
                        </w:rPr>
                        <w:t>Personal Details</w:t>
                      </w:r>
                      <w:r w:rsidRPr="00B25011">
                        <w:rPr>
                          <w:rFonts w:ascii="Calibri Light" w:hAnsi="Calibri Light" w:cs="Calibri Light"/>
                          <w:b/>
                          <w:bCs/>
                          <w:color w:val="6A6969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B25011">
                        <w:rPr>
                          <w:rFonts w:ascii="Calibri Light" w:hAnsi="Calibri Light" w:cs="Calibri Light"/>
                          <w:b/>
                          <w:bCs/>
                          <w:color w:val="6A6969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B25011">
                        <w:rPr>
                          <w:rFonts w:ascii="Calibri Light" w:hAnsi="Calibri Light" w:cs="Calibri Light"/>
                          <w:b/>
                          <w:color w:val="404040"/>
                          <w:spacing w:val="-4"/>
                          <w:sz w:val="18"/>
                          <w:szCs w:val="18"/>
                        </w:rPr>
                        <w:t>Passport No.:</w:t>
                      </w:r>
                      <w:r w:rsidRPr="00B25011">
                        <w:rPr>
                          <w:rFonts w:ascii="Calibri Light" w:hAnsi="Calibri Light" w:cs="Calibri Light"/>
                          <w:color w:val="40404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pacing w:val="-4"/>
                          <w:sz w:val="18"/>
                          <w:szCs w:val="18"/>
                        </w:rPr>
                        <w:t>Z3206023</w:t>
                      </w:r>
                      <w:r w:rsidRPr="00B25011">
                        <w:rPr>
                          <w:rFonts w:ascii="Calibri Light" w:hAnsi="Calibri Light" w:cs="Calibri Light"/>
                          <w:color w:val="0D0D0D"/>
                          <w:spacing w:val="-4"/>
                          <w:sz w:val="18"/>
                          <w:szCs w:val="18"/>
                        </w:rPr>
                        <w:br/>
                      </w:r>
                      <w:r w:rsidRPr="00B25011">
                        <w:rPr>
                          <w:rFonts w:ascii="Calibri Light" w:hAnsi="Calibri Light" w:cs="Calibri Light"/>
                          <w:b/>
                          <w:color w:val="404040"/>
                          <w:spacing w:val="-4"/>
                          <w:sz w:val="18"/>
                          <w:szCs w:val="18"/>
                        </w:rPr>
                        <w:t>Languages Known:</w:t>
                      </w:r>
                      <w:r w:rsidRPr="00B25011">
                        <w:rPr>
                          <w:rFonts w:ascii="Calibri Light" w:hAnsi="Calibri Light" w:cs="Calibri Light"/>
                          <w:color w:val="404040"/>
                          <w:spacing w:val="-4"/>
                          <w:sz w:val="18"/>
                          <w:szCs w:val="18"/>
                        </w:rPr>
                        <w:t xml:space="preserve"> English &amp; Hindi</w:t>
                      </w:r>
                      <w:r w:rsidRPr="00B25011">
                        <w:rPr>
                          <w:rFonts w:ascii="Calibri Light" w:hAnsi="Calibri Light" w:cs="Calibri Light"/>
                          <w:color w:val="404040"/>
                          <w:spacing w:val="-4"/>
                          <w:sz w:val="18"/>
                          <w:szCs w:val="18"/>
                        </w:rPr>
                        <w:br/>
                      </w:r>
                      <w:r w:rsidRPr="00B25011">
                        <w:rPr>
                          <w:rFonts w:ascii="Calibri Light" w:hAnsi="Calibri Light" w:cs="Calibri Light"/>
                          <w:b/>
                          <w:color w:val="404040"/>
                          <w:spacing w:val="-4"/>
                          <w:sz w:val="18"/>
                          <w:szCs w:val="18"/>
                        </w:rPr>
                        <w:t>Address:</w:t>
                      </w:r>
                      <w:r w:rsidRPr="00B25011">
                        <w:rPr>
                          <w:rFonts w:ascii="Calibri Light" w:hAnsi="Calibri Light" w:cs="Calibri Light"/>
                          <w:color w:val="40404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="006520E9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val="en-GB"/>
                        </w:rPr>
                        <w:t>New Delhi (</w:t>
                      </w:r>
                      <w:proofErr w:type="spellStart"/>
                      <w:r w:rsidR="006520E9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val="en-GB"/>
                        </w:rPr>
                        <w:t>Inida</w:t>
                      </w:r>
                      <w:proofErr w:type="spellEnd"/>
                      <w:r w:rsidR="006520E9" w:rsidRPr="00B25011">
                        <w:rPr>
                          <w:rFonts w:ascii="Calibri Light" w:hAnsi="Calibri Light" w:cs="Calibri Light"/>
                          <w:color w:val="0D0D0D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58C86FAD" w14:textId="77777777" w:rsidR="00EE3593" w:rsidRPr="00B25011" w:rsidRDefault="00EE3593" w:rsidP="00EE3593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 Light" w:hAnsi="Calibri Light" w:cs="Tahoma"/>
                          <w:color w:val="6A6969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C7124DA" w14:textId="77777777" w:rsidR="00EE3593" w:rsidRDefault="00EE3593" w:rsidP="00EE3593"/>
                    <w:p w14:paraId="3B9F9357" w14:textId="77777777" w:rsidR="00EE3593" w:rsidRDefault="00EE3593" w:rsidP="006A2C7F"/>
                  </w:txbxContent>
                </v:textbox>
                <w10:wrap anchorx="margin"/>
              </v:shape>
            </w:pict>
          </mc:Fallback>
        </mc:AlternateContent>
      </w:r>
    </w:p>
    <w:p w14:paraId="3964A4BE" w14:textId="77777777" w:rsidR="007241DB" w:rsidRDefault="007241DB" w:rsidP="005A1827"/>
    <w:p w14:paraId="6510CE0F" w14:textId="77777777" w:rsidR="007241DB" w:rsidRDefault="007241DB" w:rsidP="005A1827"/>
    <w:p w14:paraId="50BE08C3" w14:textId="77777777" w:rsidR="00980984" w:rsidRDefault="00980984" w:rsidP="005A1827"/>
    <w:p w14:paraId="25630F96" w14:textId="77777777" w:rsidR="00980984" w:rsidRDefault="00980984" w:rsidP="005A1827"/>
    <w:p w14:paraId="6459B2CD" w14:textId="77777777" w:rsidR="00980984" w:rsidRDefault="00980984" w:rsidP="005A1827"/>
    <w:p w14:paraId="602D3CFC" w14:textId="77777777" w:rsidR="005A1827" w:rsidRDefault="005A1827" w:rsidP="005A1827"/>
    <w:p w14:paraId="42897992" w14:textId="77777777" w:rsidR="005A1827" w:rsidRDefault="005A1827" w:rsidP="005A1827"/>
    <w:p w14:paraId="2F09B0B4" w14:textId="77777777" w:rsidR="005A1827" w:rsidRDefault="005A1827" w:rsidP="005A1827"/>
    <w:p w14:paraId="21CCBAFD" w14:textId="77777777" w:rsidR="005A1827" w:rsidRDefault="005A1827" w:rsidP="005A1827"/>
    <w:p w14:paraId="462E4E55" w14:textId="77777777" w:rsidR="005A1827" w:rsidRDefault="005A1827" w:rsidP="005A1827"/>
    <w:p w14:paraId="797FE539" w14:textId="77777777" w:rsidR="005A1827" w:rsidRDefault="005A1827" w:rsidP="005A1827"/>
    <w:p w14:paraId="3A89AD73" w14:textId="77777777" w:rsidR="005A1827" w:rsidRDefault="005A1827" w:rsidP="005A1827"/>
    <w:p w14:paraId="4ECFE46D" w14:textId="77777777" w:rsidR="005A1827" w:rsidRDefault="005A1827" w:rsidP="005A1827"/>
    <w:p w14:paraId="187B06A9" w14:textId="77777777" w:rsidR="005A1827" w:rsidRDefault="005A1827" w:rsidP="005A1827"/>
    <w:p w14:paraId="42BB4BCC" w14:textId="77777777" w:rsidR="005A1827" w:rsidRDefault="005A1827" w:rsidP="005A1827"/>
    <w:p w14:paraId="2657B91D" w14:textId="77777777" w:rsidR="005A1827" w:rsidRDefault="005A1827" w:rsidP="005A1827"/>
    <w:p w14:paraId="0E654583" w14:textId="77777777" w:rsidR="005A1827" w:rsidRDefault="005A1827" w:rsidP="005A1827"/>
    <w:p w14:paraId="5E285A00" w14:textId="77777777" w:rsidR="005A1827" w:rsidRDefault="005A1827" w:rsidP="005A1827"/>
    <w:p w14:paraId="4D11A0AB" w14:textId="77777777" w:rsidR="005A1827" w:rsidRDefault="005A1827" w:rsidP="005A1827"/>
    <w:p w14:paraId="384DA4D3" w14:textId="77777777" w:rsidR="005A1827" w:rsidRDefault="005A1827" w:rsidP="005A1827"/>
    <w:p w14:paraId="15B9114A" w14:textId="77777777" w:rsidR="005A1827" w:rsidRDefault="005A1827" w:rsidP="005A1827"/>
    <w:p w14:paraId="77D9072A" w14:textId="77777777" w:rsidR="005A1827" w:rsidRDefault="005A1827" w:rsidP="005A1827"/>
    <w:p w14:paraId="5BF4DACE" w14:textId="77777777" w:rsidR="005A1827" w:rsidRDefault="005A1827" w:rsidP="005A1827"/>
    <w:p w14:paraId="5B7AF71D" w14:textId="77777777" w:rsidR="005A1827" w:rsidRDefault="005A1827" w:rsidP="005A1827"/>
    <w:p w14:paraId="1766EB0E" w14:textId="77777777" w:rsidR="005A1827" w:rsidRDefault="005A1827" w:rsidP="005A1827"/>
    <w:p w14:paraId="6254318E" w14:textId="77777777" w:rsidR="005A1827" w:rsidRDefault="005A1827" w:rsidP="005A1827"/>
    <w:p w14:paraId="52FDFAA3" w14:textId="77777777" w:rsidR="005A1827" w:rsidRDefault="005A1827" w:rsidP="005A1827"/>
    <w:p w14:paraId="74852830" w14:textId="77777777" w:rsidR="005A1827" w:rsidRDefault="005A1827" w:rsidP="005A1827"/>
    <w:p w14:paraId="3363A5A3" w14:textId="77777777" w:rsidR="005A1827" w:rsidRDefault="005A1827" w:rsidP="005A1827"/>
    <w:sectPr w:rsidR="005A1827" w:rsidSect="00895072">
      <w:pgSz w:w="11900" w:h="16840"/>
      <w:pgMar w:top="474" w:right="397" w:bottom="195" w:left="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2374" w14:textId="77777777" w:rsidR="00CC42BD" w:rsidRDefault="00CC42BD" w:rsidP="00F115AB">
      <w:r>
        <w:separator/>
      </w:r>
    </w:p>
  </w:endnote>
  <w:endnote w:type="continuationSeparator" w:id="0">
    <w:p w14:paraId="28A31EDD" w14:textId="77777777" w:rsidR="00CC42BD" w:rsidRDefault="00CC42BD" w:rsidP="00F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BE7E" w14:textId="77777777" w:rsidR="00CC42BD" w:rsidRDefault="00CC42BD" w:rsidP="00F115AB">
      <w:r>
        <w:separator/>
      </w:r>
    </w:p>
  </w:footnote>
  <w:footnote w:type="continuationSeparator" w:id="0">
    <w:p w14:paraId="13325461" w14:textId="77777777" w:rsidR="00CC42BD" w:rsidRDefault="00CC42BD" w:rsidP="00F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pt;height:9.6pt;visibility:visible" o:bullet="t">
        <v:imagedata r:id="rId1" o:title=""/>
        <o:lock v:ext="edit" aspectratio="f"/>
      </v:shape>
    </w:pict>
  </w:numPicBullet>
  <w:numPicBullet w:numPicBulletId="1">
    <w:pict>
      <v:shape id="_x0000_i1037" type="#_x0000_t75" style="width:12.25pt;height:12.25pt;visibility:visible" o:bullet="t">
        <v:imagedata r:id="rId2" o:title=""/>
        <o:lock v:ext="edit" aspectratio="f"/>
      </v:shape>
    </w:pict>
  </w:numPicBullet>
  <w:abstractNum w:abstractNumId="0" w15:restartNumberingAfterBreak="0">
    <w:nsid w:val="01390AA9"/>
    <w:multiLevelType w:val="hybridMultilevel"/>
    <w:tmpl w:val="47F0521E"/>
    <w:lvl w:ilvl="0" w:tplc="9ACE3B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CD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C3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00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66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C5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E0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A5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D85540"/>
    <w:multiLevelType w:val="hybridMultilevel"/>
    <w:tmpl w:val="710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3875"/>
    <w:multiLevelType w:val="hybridMultilevel"/>
    <w:tmpl w:val="2F0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3CF"/>
    <w:multiLevelType w:val="hybridMultilevel"/>
    <w:tmpl w:val="B00A0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6ABA"/>
    <w:multiLevelType w:val="multilevel"/>
    <w:tmpl w:val="7C2883C4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A67E0B"/>
    <w:multiLevelType w:val="hybridMultilevel"/>
    <w:tmpl w:val="9B3CD6A6"/>
    <w:lvl w:ilvl="0" w:tplc="C26639AE">
      <w:start w:val="1"/>
      <w:numFmt w:val="bullet"/>
      <w:lvlText w:val="&gt;"/>
      <w:lvlJc w:val="left"/>
      <w:pPr>
        <w:ind w:left="720" w:hanging="360"/>
      </w:pPr>
      <w:rPr>
        <w:rFonts w:ascii="Dubai" w:hAnsi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27"/>
    <w:rsid w:val="000047B9"/>
    <w:rsid w:val="00005F57"/>
    <w:rsid w:val="00006FA3"/>
    <w:rsid w:val="0001266E"/>
    <w:rsid w:val="0002154C"/>
    <w:rsid w:val="00022A48"/>
    <w:rsid w:val="00023317"/>
    <w:rsid w:val="00024A64"/>
    <w:rsid w:val="000252E7"/>
    <w:rsid w:val="0003026D"/>
    <w:rsid w:val="00030D6E"/>
    <w:rsid w:val="00037B23"/>
    <w:rsid w:val="0004172B"/>
    <w:rsid w:val="00043826"/>
    <w:rsid w:val="0004678C"/>
    <w:rsid w:val="00047E7B"/>
    <w:rsid w:val="0006055D"/>
    <w:rsid w:val="00062C90"/>
    <w:rsid w:val="00066EFF"/>
    <w:rsid w:val="000773CC"/>
    <w:rsid w:val="00080429"/>
    <w:rsid w:val="00081EDD"/>
    <w:rsid w:val="000936F0"/>
    <w:rsid w:val="000937A3"/>
    <w:rsid w:val="00096F28"/>
    <w:rsid w:val="000A0C8C"/>
    <w:rsid w:val="000A3BF9"/>
    <w:rsid w:val="000A70D1"/>
    <w:rsid w:val="000B2A1E"/>
    <w:rsid w:val="000B5412"/>
    <w:rsid w:val="000B5713"/>
    <w:rsid w:val="000C1742"/>
    <w:rsid w:val="000D1AFE"/>
    <w:rsid w:val="000E2341"/>
    <w:rsid w:val="000E5612"/>
    <w:rsid w:val="000E5E18"/>
    <w:rsid w:val="000F2D50"/>
    <w:rsid w:val="000F6544"/>
    <w:rsid w:val="000F729C"/>
    <w:rsid w:val="0010169E"/>
    <w:rsid w:val="00104201"/>
    <w:rsid w:val="00106A4A"/>
    <w:rsid w:val="00111463"/>
    <w:rsid w:val="001138D6"/>
    <w:rsid w:val="001179E7"/>
    <w:rsid w:val="00121D0A"/>
    <w:rsid w:val="001369A7"/>
    <w:rsid w:val="00140175"/>
    <w:rsid w:val="00142A38"/>
    <w:rsid w:val="00152126"/>
    <w:rsid w:val="00152424"/>
    <w:rsid w:val="001552E4"/>
    <w:rsid w:val="00156769"/>
    <w:rsid w:val="00157F3B"/>
    <w:rsid w:val="0016782A"/>
    <w:rsid w:val="00172DF5"/>
    <w:rsid w:val="00173C5F"/>
    <w:rsid w:val="0019620C"/>
    <w:rsid w:val="001A65C7"/>
    <w:rsid w:val="001B10F0"/>
    <w:rsid w:val="001B25A7"/>
    <w:rsid w:val="001C0EDD"/>
    <w:rsid w:val="001C2741"/>
    <w:rsid w:val="001C518B"/>
    <w:rsid w:val="001D3D57"/>
    <w:rsid w:val="001D6598"/>
    <w:rsid w:val="001D7F6A"/>
    <w:rsid w:val="001E37B7"/>
    <w:rsid w:val="001F087B"/>
    <w:rsid w:val="001F6CF9"/>
    <w:rsid w:val="001F7D34"/>
    <w:rsid w:val="002017D9"/>
    <w:rsid w:val="00202213"/>
    <w:rsid w:val="002060CF"/>
    <w:rsid w:val="00207751"/>
    <w:rsid w:val="00214250"/>
    <w:rsid w:val="00222499"/>
    <w:rsid w:val="00225958"/>
    <w:rsid w:val="00225C78"/>
    <w:rsid w:val="002342FB"/>
    <w:rsid w:val="0024320F"/>
    <w:rsid w:val="00245990"/>
    <w:rsid w:val="00245E3C"/>
    <w:rsid w:val="00247740"/>
    <w:rsid w:val="002530FC"/>
    <w:rsid w:val="002559D3"/>
    <w:rsid w:val="0027560B"/>
    <w:rsid w:val="002A136C"/>
    <w:rsid w:val="002A169D"/>
    <w:rsid w:val="002A6FF3"/>
    <w:rsid w:val="002B1D33"/>
    <w:rsid w:val="002C74FA"/>
    <w:rsid w:val="002D473A"/>
    <w:rsid w:val="002E2538"/>
    <w:rsid w:val="002E7E48"/>
    <w:rsid w:val="002F3314"/>
    <w:rsid w:val="00304EF4"/>
    <w:rsid w:val="00314F2A"/>
    <w:rsid w:val="003234F5"/>
    <w:rsid w:val="003262A4"/>
    <w:rsid w:val="0033316C"/>
    <w:rsid w:val="003353A7"/>
    <w:rsid w:val="003427DA"/>
    <w:rsid w:val="003449B0"/>
    <w:rsid w:val="00347BE4"/>
    <w:rsid w:val="00353458"/>
    <w:rsid w:val="00353ABA"/>
    <w:rsid w:val="0036277E"/>
    <w:rsid w:val="00371859"/>
    <w:rsid w:val="003751AE"/>
    <w:rsid w:val="003803FD"/>
    <w:rsid w:val="003830A2"/>
    <w:rsid w:val="003831E1"/>
    <w:rsid w:val="003857A6"/>
    <w:rsid w:val="0038659C"/>
    <w:rsid w:val="00386629"/>
    <w:rsid w:val="003905A2"/>
    <w:rsid w:val="00393CB6"/>
    <w:rsid w:val="003968AF"/>
    <w:rsid w:val="00397EC3"/>
    <w:rsid w:val="003A0661"/>
    <w:rsid w:val="003A2324"/>
    <w:rsid w:val="003A29C2"/>
    <w:rsid w:val="003A4108"/>
    <w:rsid w:val="003B1D8A"/>
    <w:rsid w:val="003C20FF"/>
    <w:rsid w:val="003C28A1"/>
    <w:rsid w:val="003E742A"/>
    <w:rsid w:val="00411D2E"/>
    <w:rsid w:val="0041490A"/>
    <w:rsid w:val="004178B6"/>
    <w:rsid w:val="004215AD"/>
    <w:rsid w:val="00427C2C"/>
    <w:rsid w:val="00437F3F"/>
    <w:rsid w:val="00442C29"/>
    <w:rsid w:val="00446F7F"/>
    <w:rsid w:val="004507F2"/>
    <w:rsid w:val="0045143D"/>
    <w:rsid w:val="00455010"/>
    <w:rsid w:val="00460A48"/>
    <w:rsid w:val="004648BB"/>
    <w:rsid w:val="00472D6C"/>
    <w:rsid w:val="00477B9B"/>
    <w:rsid w:val="004A2099"/>
    <w:rsid w:val="004C64EA"/>
    <w:rsid w:val="004D04D4"/>
    <w:rsid w:val="004D2205"/>
    <w:rsid w:val="004E2A21"/>
    <w:rsid w:val="004E4651"/>
    <w:rsid w:val="004F7D18"/>
    <w:rsid w:val="0050047A"/>
    <w:rsid w:val="0051094D"/>
    <w:rsid w:val="0052398B"/>
    <w:rsid w:val="00527B70"/>
    <w:rsid w:val="005367C8"/>
    <w:rsid w:val="005421FB"/>
    <w:rsid w:val="00544533"/>
    <w:rsid w:val="00550414"/>
    <w:rsid w:val="005511D8"/>
    <w:rsid w:val="00563786"/>
    <w:rsid w:val="0057530E"/>
    <w:rsid w:val="00582B9E"/>
    <w:rsid w:val="00590263"/>
    <w:rsid w:val="00594A01"/>
    <w:rsid w:val="005963C3"/>
    <w:rsid w:val="005963D4"/>
    <w:rsid w:val="00597985"/>
    <w:rsid w:val="005A1219"/>
    <w:rsid w:val="005A1827"/>
    <w:rsid w:val="005B4958"/>
    <w:rsid w:val="005B4C30"/>
    <w:rsid w:val="005C647D"/>
    <w:rsid w:val="005C7EDD"/>
    <w:rsid w:val="005D1A8F"/>
    <w:rsid w:val="005E050E"/>
    <w:rsid w:val="005E63E1"/>
    <w:rsid w:val="005F324F"/>
    <w:rsid w:val="005F5D7D"/>
    <w:rsid w:val="006005D6"/>
    <w:rsid w:val="0060199E"/>
    <w:rsid w:val="00621B71"/>
    <w:rsid w:val="00624033"/>
    <w:rsid w:val="0063470A"/>
    <w:rsid w:val="0063739E"/>
    <w:rsid w:val="00641645"/>
    <w:rsid w:val="006520E9"/>
    <w:rsid w:val="00662F2E"/>
    <w:rsid w:val="0066534E"/>
    <w:rsid w:val="00666849"/>
    <w:rsid w:val="00677C57"/>
    <w:rsid w:val="00680336"/>
    <w:rsid w:val="0069073B"/>
    <w:rsid w:val="00691DD9"/>
    <w:rsid w:val="00696DE1"/>
    <w:rsid w:val="0069728E"/>
    <w:rsid w:val="006A034A"/>
    <w:rsid w:val="006A2C7F"/>
    <w:rsid w:val="006B17D3"/>
    <w:rsid w:val="006B34F7"/>
    <w:rsid w:val="006B5025"/>
    <w:rsid w:val="006B53E2"/>
    <w:rsid w:val="006B567D"/>
    <w:rsid w:val="006C095A"/>
    <w:rsid w:val="006C2D70"/>
    <w:rsid w:val="006D229F"/>
    <w:rsid w:val="006D2F6D"/>
    <w:rsid w:val="006D445A"/>
    <w:rsid w:val="006E4494"/>
    <w:rsid w:val="006E75C5"/>
    <w:rsid w:val="006F01F0"/>
    <w:rsid w:val="006F0D97"/>
    <w:rsid w:val="006F1EB9"/>
    <w:rsid w:val="006F43AA"/>
    <w:rsid w:val="00701BF4"/>
    <w:rsid w:val="00702D5B"/>
    <w:rsid w:val="00707723"/>
    <w:rsid w:val="00714840"/>
    <w:rsid w:val="007203D1"/>
    <w:rsid w:val="007241DB"/>
    <w:rsid w:val="0072743D"/>
    <w:rsid w:val="00736316"/>
    <w:rsid w:val="00746F51"/>
    <w:rsid w:val="007478C5"/>
    <w:rsid w:val="00751373"/>
    <w:rsid w:val="00756280"/>
    <w:rsid w:val="0076036E"/>
    <w:rsid w:val="00770FDD"/>
    <w:rsid w:val="00772635"/>
    <w:rsid w:val="007727FC"/>
    <w:rsid w:val="00773C94"/>
    <w:rsid w:val="00785A07"/>
    <w:rsid w:val="007B1A19"/>
    <w:rsid w:val="007B5F0A"/>
    <w:rsid w:val="007B6A88"/>
    <w:rsid w:val="007D59B0"/>
    <w:rsid w:val="007F163B"/>
    <w:rsid w:val="007F1D7E"/>
    <w:rsid w:val="007F1E2B"/>
    <w:rsid w:val="007F41A6"/>
    <w:rsid w:val="0080235A"/>
    <w:rsid w:val="00803D64"/>
    <w:rsid w:val="00820842"/>
    <w:rsid w:val="0084256E"/>
    <w:rsid w:val="00852602"/>
    <w:rsid w:val="00852913"/>
    <w:rsid w:val="00866085"/>
    <w:rsid w:val="00871F68"/>
    <w:rsid w:val="00872419"/>
    <w:rsid w:val="00877E1F"/>
    <w:rsid w:val="008823D4"/>
    <w:rsid w:val="0088244E"/>
    <w:rsid w:val="00891899"/>
    <w:rsid w:val="00894100"/>
    <w:rsid w:val="00895072"/>
    <w:rsid w:val="008A2325"/>
    <w:rsid w:val="008B5F93"/>
    <w:rsid w:val="008C6F2F"/>
    <w:rsid w:val="008C7220"/>
    <w:rsid w:val="008D50D9"/>
    <w:rsid w:val="008D734C"/>
    <w:rsid w:val="008E3AFE"/>
    <w:rsid w:val="008E62A3"/>
    <w:rsid w:val="008F054D"/>
    <w:rsid w:val="008F7154"/>
    <w:rsid w:val="00907A4D"/>
    <w:rsid w:val="00907BC5"/>
    <w:rsid w:val="00920AE1"/>
    <w:rsid w:val="00922DFC"/>
    <w:rsid w:val="00923986"/>
    <w:rsid w:val="00925444"/>
    <w:rsid w:val="00930C15"/>
    <w:rsid w:val="009376A8"/>
    <w:rsid w:val="009423A9"/>
    <w:rsid w:val="00946A9E"/>
    <w:rsid w:val="0096036B"/>
    <w:rsid w:val="009643D4"/>
    <w:rsid w:val="00975966"/>
    <w:rsid w:val="009762E7"/>
    <w:rsid w:val="009770C7"/>
    <w:rsid w:val="00980984"/>
    <w:rsid w:val="00987E05"/>
    <w:rsid w:val="00994D54"/>
    <w:rsid w:val="00995320"/>
    <w:rsid w:val="009A4DBA"/>
    <w:rsid w:val="009B2359"/>
    <w:rsid w:val="009B3F9C"/>
    <w:rsid w:val="009C04A4"/>
    <w:rsid w:val="009C5F0B"/>
    <w:rsid w:val="009C6376"/>
    <w:rsid w:val="009C6F39"/>
    <w:rsid w:val="009D7735"/>
    <w:rsid w:val="009E70C9"/>
    <w:rsid w:val="009F6FD0"/>
    <w:rsid w:val="00A001DC"/>
    <w:rsid w:val="00A119B5"/>
    <w:rsid w:val="00A30A7D"/>
    <w:rsid w:val="00A40B4B"/>
    <w:rsid w:val="00A40CA2"/>
    <w:rsid w:val="00A41FDC"/>
    <w:rsid w:val="00A46086"/>
    <w:rsid w:val="00A5194C"/>
    <w:rsid w:val="00A51B8C"/>
    <w:rsid w:val="00A54816"/>
    <w:rsid w:val="00A611DC"/>
    <w:rsid w:val="00A654F1"/>
    <w:rsid w:val="00A7589E"/>
    <w:rsid w:val="00A76971"/>
    <w:rsid w:val="00A82382"/>
    <w:rsid w:val="00A82726"/>
    <w:rsid w:val="00A84802"/>
    <w:rsid w:val="00A87DC3"/>
    <w:rsid w:val="00A95430"/>
    <w:rsid w:val="00AA1F70"/>
    <w:rsid w:val="00AA4145"/>
    <w:rsid w:val="00AA4682"/>
    <w:rsid w:val="00AC5285"/>
    <w:rsid w:val="00AD31B0"/>
    <w:rsid w:val="00AD3C4B"/>
    <w:rsid w:val="00AD45A4"/>
    <w:rsid w:val="00AD52F2"/>
    <w:rsid w:val="00AE7DDB"/>
    <w:rsid w:val="00AF1500"/>
    <w:rsid w:val="00B00B8E"/>
    <w:rsid w:val="00B04CF8"/>
    <w:rsid w:val="00B04E67"/>
    <w:rsid w:val="00B07B91"/>
    <w:rsid w:val="00B13CD4"/>
    <w:rsid w:val="00B1580D"/>
    <w:rsid w:val="00B23335"/>
    <w:rsid w:val="00B25011"/>
    <w:rsid w:val="00B27F19"/>
    <w:rsid w:val="00B5029A"/>
    <w:rsid w:val="00B60F30"/>
    <w:rsid w:val="00B64800"/>
    <w:rsid w:val="00B74137"/>
    <w:rsid w:val="00B7679A"/>
    <w:rsid w:val="00B8074B"/>
    <w:rsid w:val="00B82B97"/>
    <w:rsid w:val="00B9302F"/>
    <w:rsid w:val="00B96361"/>
    <w:rsid w:val="00BA68F8"/>
    <w:rsid w:val="00BB3F6C"/>
    <w:rsid w:val="00BD40BC"/>
    <w:rsid w:val="00BD5939"/>
    <w:rsid w:val="00BE7977"/>
    <w:rsid w:val="00BF070D"/>
    <w:rsid w:val="00BF59D9"/>
    <w:rsid w:val="00C026C8"/>
    <w:rsid w:val="00C02757"/>
    <w:rsid w:val="00C11D0D"/>
    <w:rsid w:val="00C17396"/>
    <w:rsid w:val="00C1752E"/>
    <w:rsid w:val="00C178DF"/>
    <w:rsid w:val="00C2301E"/>
    <w:rsid w:val="00C35634"/>
    <w:rsid w:val="00C36243"/>
    <w:rsid w:val="00C36FEB"/>
    <w:rsid w:val="00C45ED8"/>
    <w:rsid w:val="00C62923"/>
    <w:rsid w:val="00C675D3"/>
    <w:rsid w:val="00C7365B"/>
    <w:rsid w:val="00C839FA"/>
    <w:rsid w:val="00C935B1"/>
    <w:rsid w:val="00C95F2B"/>
    <w:rsid w:val="00C96CD9"/>
    <w:rsid w:val="00CA3283"/>
    <w:rsid w:val="00CB2E5A"/>
    <w:rsid w:val="00CC2636"/>
    <w:rsid w:val="00CC42BD"/>
    <w:rsid w:val="00CE0807"/>
    <w:rsid w:val="00CE193D"/>
    <w:rsid w:val="00CE31F7"/>
    <w:rsid w:val="00CE3399"/>
    <w:rsid w:val="00CE679C"/>
    <w:rsid w:val="00CF1FEC"/>
    <w:rsid w:val="00D10D38"/>
    <w:rsid w:val="00D119E6"/>
    <w:rsid w:val="00D11A45"/>
    <w:rsid w:val="00D2715C"/>
    <w:rsid w:val="00D30D12"/>
    <w:rsid w:val="00D333A4"/>
    <w:rsid w:val="00D4700D"/>
    <w:rsid w:val="00D54939"/>
    <w:rsid w:val="00D62EE1"/>
    <w:rsid w:val="00D630BA"/>
    <w:rsid w:val="00D75C0F"/>
    <w:rsid w:val="00D76CFC"/>
    <w:rsid w:val="00D8260D"/>
    <w:rsid w:val="00D9223F"/>
    <w:rsid w:val="00D97754"/>
    <w:rsid w:val="00DA125F"/>
    <w:rsid w:val="00DA38B1"/>
    <w:rsid w:val="00DB2E25"/>
    <w:rsid w:val="00DB51A4"/>
    <w:rsid w:val="00DD0C1E"/>
    <w:rsid w:val="00DD0D1D"/>
    <w:rsid w:val="00DD3B78"/>
    <w:rsid w:val="00DE2363"/>
    <w:rsid w:val="00DE50C5"/>
    <w:rsid w:val="00DF5154"/>
    <w:rsid w:val="00DF63F2"/>
    <w:rsid w:val="00DF65F9"/>
    <w:rsid w:val="00E03993"/>
    <w:rsid w:val="00E11F37"/>
    <w:rsid w:val="00E12B5C"/>
    <w:rsid w:val="00E32286"/>
    <w:rsid w:val="00E34301"/>
    <w:rsid w:val="00E44C46"/>
    <w:rsid w:val="00E456B2"/>
    <w:rsid w:val="00E67493"/>
    <w:rsid w:val="00E70C0E"/>
    <w:rsid w:val="00E71D64"/>
    <w:rsid w:val="00E72A0F"/>
    <w:rsid w:val="00E762A4"/>
    <w:rsid w:val="00E76BB9"/>
    <w:rsid w:val="00E86D37"/>
    <w:rsid w:val="00E87490"/>
    <w:rsid w:val="00E948FA"/>
    <w:rsid w:val="00E97AA5"/>
    <w:rsid w:val="00EA0177"/>
    <w:rsid w:val="00EA3325"/>
    <w:rsid w:val="00EA4AC7"/>
    <w:rsid w:val="00EB14D5"/>
    <w:rsid w:val="00EB6ED1"/>
    <w:rsid w:val="00ED6B7A"/>
    <w:rsid w:val="00EE3295"/>
    <w:rsid w:val="00EE3593"/>
    <w:rsid w:val="00EE7FBF"/>
    <w:rsid w:val="00F115AB"/>
    <w:rsid w:val="00F129EB"/>
    <w:rsid w:val="00F1352B"/>
    <w:rsid w:val="00F20477"/>
    <w:rsid w:val="00F214FF"/>
    <w:rsid w:val="00F3382C"/>
    <w:rsid w:val="00F471E8"/>
    <w:rsid w:val="00F524FB"/>
    <w:rsid w:val="00F66C6D"/>
    <w:rsid w:val="00F820A4"/>
    <w:rsid w:val="00F906BC"/>
    <w:rsid w:val="00F91D0D"/>
    <w:rsid w:val="00F95AC4"/>
    <w:rsid w:val="00F96F42"/>
    <w:rsid w:val="00FA109E"/>
    <w:rsid w:val="00FB65B0"/>
    <w:rsid w:val="00FB7146"/>
    <w:rsid w:val="00FC0981"/>
    <w:rsid w:val="00FC421A"/>
    <w:rsid w:val="00FC7345"/>
    <w:rsid w:val="00FE62BC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2442"/>
  <w15:chartTrackingRefBased/>
  <w15:docId w15:val="{823F1FD2-83B6-9F48-B67B-4ED2C50C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827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182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8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1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8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0984"/>
    <w:rPr>
      <w:rFonts w:ascii="Times New Roman" w:eastAsia="Times New Roman" w:hAnsi="Times New Roman" w:cs="Times New Roman"/>
      <w:sz w:val="18"/>
      <w:szCs w:val="18"/>
    </w:rPr>
  </w:style>
  <w:style w:type="paragraph" w:customStyle="1" w:styleId="CVhead">
    <w:name w:val="CV head"/>
    <w:basedOn w:val="BodyText"/>
    <w:rsid w:val="00121D0A"/>
    <w:pPr>
      <w:overflowPunct w:val="0"/>
      <w:autoSpaceDE w:val="0"/>
      <w:autoSpaceDN w:val="0"/>
      <w:adjustRightInd w:val="0"/>
      <w:ind w:left="720"/>
      <w:textAlignment w:val="baseline"/>
    </w:pPr>
    <w:rPr>
      <w:rFonts w:ascii="Georgia" w:eastAsia="SimSun" w:hAnsi="Georgia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21D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21D0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11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15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15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15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B8707-BE74-7B44-AD22-6EBA9700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umar</dc:creator>
  <cp:keywords/>
  <dc:description/>
  <cp:lastModifiedBy>Jitendra kumar</cp:lastModifiedBy>
  <cp:revision>5</cp:revision>
  <cp:lastPrinted>2021-11-13T18:31:00Z</cp:lastPrinted>
  <dcterms:created xsi:type="dcterms:W3CDTF">2021-11-13T18:31:00Z</dcterms:created>
  <dcterms:modified xsi:type="dcterms:W3CDTF">2021-11-13T19:21:00Z</dcterms:modified>
</cp:coreProperties>
</file>